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C05B4" w14:textId="126EA21A" w:rsidR="00113A6F" w:rsidRPr="008A2A3A" w:rsidRDefault="00113A6F" w:rsidP="00113A6F">
      <w:pPr>
        <w:spacing w:after="0" w:line="240" w:lineRule="auto"/>
        <w:ind w:right="-567"/>
        <w:rPr>
          <w:color w:val="000000"/>
          <w:sz w:val="18"/>
          <w:szCs w:val="18"/>
        </w:rPr>
      </w:pPr>
      <w:r w:rsidRPr="008A2A3A">
        <w:rPr>
          <w:color w:val="000000"/>
          <w:sz w:val="18"/>
          <w:szCs w:val="18"/>
        </w:rPr>
        <w:t>Załącz</w:t>
      </w:r>
      <w:r w:rsidR="004A070E">
        <w:rPr>
          <w:color w:val="000000"/>
          <w:sz w:val="18"/>
          <w:szCs w:val="18"/>
        </w:rPr>
        <w:t>nik nr 2 do zarządzenia nr  28</w:t>
      </w:r>
      <w:r w:rsidR="0037194B">
        <w:rPr>
          <w:color w:val="000000"/>
          <w:sz w:val="18"/>
          <w:szCs w:val="18"/>
        </w:rPr>
        <w:t>/XV R/2016</w:t>
      </w:r>
      <w:r w:rsidRPr="008A2A3A">
        <w:rPr>
          <w:color w:val="000000"/>
          <w:sz w:val="18"/>
          <w:szCs w:val="18"/>
        </w:rPr>
        <w:t xml:space="preserve"> Rektora Uniwersytetu Med</w:t>
      </w:r>
      <w:r w:rsidR="0037194B">
        <w:rPr>
          <w:color w:val="000000"/>
          <w:sz w:val="18"/>
          <w:szCs w:val="18"/>
        </w:rPr>
        <w:t xml:space="preserve">ycznego </w:t>
      </w:r>
      <w:r w:rsidR="004A070E">
        <w:rPr>
          <w:color w:val="000000"/>
          <w:sz w:val="18"/>
          <w:szCs w:val="18"/>
        </w:rPr>
        <w:t xml:space="preserve">we Wrocławiu z dnia 9 </w:t>
      </w:r>
      <w:r w:rsidR="0037194B">
        <w:rPr>
          <w:color w:val="000000"/>
          <w:sz w:val="18"/>
          <w:szCs w:val="18"/>
        </w:rPr>
        <w:t>maja 2016</w:t>
      </w:r>
      <w:r w:rsidRPr="008A2A3A">
        <w:rPr>
          <w:color w:val="000000"/>
          <w:sz w:val="18"/>
          <w:szCs w:val="18"/>
        </w:rPr>
        <w:t xml:space="preserve"> r.</w:t>
      </w:r>
      <w:bookmarkStart w:id="0" w:name="_GoBack"/>
      <w:bookmarkEnd w:id="0"/>
    </w:p>
    <w:p w14:paraId="7643BFF3" w14:textId="77777777" w:rsidR="00113A6F" w:rsidRPr="008A2A3A" w:rsidRDefault="00113A6F" w:rsidP="00113A6F">
      <w:pPr>
        <w:spacing w:after="75" w:line="240" w:lineRule="auto"/>
        <w:rPr>
          <w:b/>
          <w:bCs/>
          <w:color w:val="000000"/>
          <w:sz w:val="26"/>
          <w:szCs w:val="26"/>
          <w:lang w:eastAsia="pl-PL"/>
        </w:rPr>
      </w:pPr>
    </w:p>
    <w:p w14:paraId="2027CD42" w14:textId="77777777" w:rsidR="00113A6F" w:rsidRPr="008A2A3A" w:rsidRDefault="00113A6F" w:rsidP="00113A6F">
      <w:pPr>
        <w:ind w:left="-567" w:right="-567"/>
        <w:jc w:val="center"/>
        <w:rPr>
          <w:rFonts w:ascii="Times New Roman" w:hAnsi="Times New Roman"/>
        </w:rPr>
      </w:pPr>
      <w:r w:rsidRPr="008A2A3A">
        <w:rPr>
          <w:rFonts w:ascii="Times New Roman" w:hAnsi="Times New Roman"/>
          <w:b/>
          <w:bCs/>
          <w:color w:val="000000"/>
          <w:lang w:eastAsia="pl-PL"/>
        </w:rPr>
        <w:t>PROCEDURA ROZLICZANIA DYDAKTYKI W UNIWERSYTECIE MEDYCZNYM WE WROCŁAWIU</w:t>
      </w:r>
    </w:p>
    <w:tbl>
      <w:tblPr>
        <w:tblW w:w="1130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"/>
        <w:gridCol w:w="2138"/>
        <w:gridCol w:w="1755"/>
        <w:gridCol w:w="4554"/>
        <w:gridCol w:w="2391"/>
      </w:tblGrid>
      <w:tr w:rsidR="00113A6F" w:rsidRPr="008A2A3A" w14:paraId="7A52C8CA" w14:textId="77777777" w:rsidTr="00040A6E">
        <w:trPr>
          <w:trHeight w:val="900"/>
          <w:tblHeader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31FA19BF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8A2A3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2BA73C6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8A2A3A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5F86665" w14:textId="74E72B50" w:rsidR="00113A6F" w:rsidRPr="00CD2A26" w:rsidRDefault="006141D8" w:rsidP="00DA7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CD2A26">
              <w:rPr>
                <w:rFonts w:ascii="Times New Roman" w:hAnsi="Times New Roman"/>
                <w:b/>
                <w:bCs/>
                <w:lang w:eastAsia="pl-PL"/>
              </w:rPr>
              <w:t xml:space="preserve"> podmiot realizujący zadanie </w:t>
            </w:r>
            <w:r w:rsidR="00DA72AF" w:rsidRPr="00CD2A26">
              <w:rPr>
                <w:rFonts w:ascii="Times New Roman" w:hAnsi="Times New Roman"/>
                <w:b/>
                <w:bCs/>
                <w:lang w:eastAsia="pl-PL"/>
              </w:rPr>
              <w:t>w</w:t>
            </w:r>
            <w:r w:rsidR="00113A6F" w:rsidRPr="00CD2A26">
              <w:rPr>
                <w:rFonts w:ascii="Times New Roman" w:hAnsi="Times New Roman"/>
                <w:b/>
                <w:bCs/>
                <w:lang w:eastAsia="pl-PL"/>
              </w:rPr>
              <w:t xml:space="preserve"> roku akademicki</w:t>
            </w:r>
            <w:r w:rsidR="00DA72AF" w:rsidRPr="00CD2A26">
              <w:rPr>
                <w:rFonts w:ascii="Times New Roman" w:hAnsi="Times New Roman"/>
                <w:b/>
                <w:bCs/>
                <w:lang w:eastAsia="pl-PL"/>
              </w:rPr>
              <w:t>m</w:t>
            </w:r>
            <w:r w:rsidR="00113A6F" w:rsidRPr="00CD2A26">
              <w:rPr>
                <w:rFonts w:ascii="Times New Roman" w:hAnsi="Times New Roman"/>
                <w:b/>
                <w:bCs/>
                <w:lang w:eastAsia="pl-PL"/>
              </w:rPr>
              <w:t xml:space="preserve"> </w:t>
            </w:r>
            <w:r w:rsidR="00350F4D" w:rsidRPr="00CD2A26">
              <w:rPr>
                <w:rFonts w:ascii="Times New Roman" w:hAnsi="Times New Roman"/>
                <w:b/>
                <w:bCs/>
                <w:lang w:eastAsia="pl-PL"/>
              </w:rPr>
              <w:t>2016/2017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57D0702" w14:textId="77777777" w:rsidR="00113A6F" w:rsidRPr="00CD2A26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CD2A26">
              <w:rPr>
                <w:rFonts w:ascii="Times New Roman" w:hAnsi="Times New Roman"/>
                <w:b/>
                <w:bCs/>
                <w:lang w:eastAsia="pl-PL"/>
              </w:rPr>
              <w:t>opis zadania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882BB27" w14:textId="7D1E2BF1" w:rsidR="00113A6F" w:rsidRPr="00CD2A26" w:rsidRDefault="00113A6F" w:rsidP="00DA72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CD2A26">
              <w:rPr>
                <w:rFonts w:ascii="Times New Roman" w:hAnsi="Times New Roman"/>
                <w:b/>
                <w:bCs/>
                <w:lang w:eastAsia="pl-PL"/>
              </w:rPr>
              <w:t xml:space="preserve">termin realizacji                    </w:t>
            </w:r>
            <w:r w:rsidR="00DA72AF" w:rsidRPr="00CD2A26">
              <w:rPr>
                <w:rFonts w:ascii="Times New Roman" w:hAnsi="Times New Roman"/>
                <w:b/>
                <w:bCs/>
                <w:lang w:eastAsia="pl-PL"/>
              </w:rPr>
              <w:t>w</w:t>
            </w:r>
            <w:r w:rsidRPr="00CD2A26">
              <w:rPr>
                <w:rFonts w:ascii="Times New Roman" w:hAnsi="Times New Roman"/>
                <w:b/>
                <w:bCs/>
                <w:lang w:eastAsia="pl-PL"/>
              </w:rPr>
              <w:t xml:space="preserve"> roku akademicki</w:t>
            </w:r>
            <w:r w:rsidR="00DA72AF" w:rsidRPr="00CD2A26">
              <w:rPr>
                <w:rFonts w:ascii="Times New Roman" w:hAnsi="Times New Roman"/>
                <w:b/>
                <w:bCs/>
                <w:lang w:eastAsia="pl-PL"/>
              </w:rPr>
              <w:t>m</w:t>
            </w:r>
            <w:r w:rsidRPr="00CD2A26">
              <w:rPr>
                <w:rFonts w:ascii="Times New Roman" w:hAnsi="Times New Roman"/>
                <w:b/>
                <w:bCs/>
                <w:lang w:eastAsia="pl-PL"/>
              </w:rPr>
              <w:t xml:space="preserve"> </w:t>
            </w:r>
            <w:r w:rsidR="00000B5F" w:rsidRPr="00CD2A26">
              <w:rPr>
                <w:rFonts w:ascii="Times New Roman" w:hAnsi="Times New Roman"/>
                <w:b/>
                <w:bCs/>
                <w:lang w:eastAsia="pl-PL"/>
              </w:rPr>
              <w:t>2016/2017</w:t>
            </w:r>
          </w:p>
        </w:tc>
      </w:tr>
      <w:tr w:rsidR="00113A6F" w:rsidRPr="008A2A3A" w14:paraId="516EAAB2" w14:textId="77777777" w:rsidTr="00040A6E">
        <w:trPr>
          <w:trHeight w:hRule="exact" w:val="2448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DF6BA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8A2A3A">
              <w:rPr>
                <w:rFonts w:ascii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1576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>nieobecności prowadzących, zastępstwa, zmiany w planach zajęć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72C2D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Kierownicy </w:t>
            </w:r>
            <w:r w:rsidRPr="008A2A3A">
              <w:rPr>
                <w:rFonts w:ascii="Times New Roman" w:hAnsi="Times New Roman"/>
                <w:color w:val="000000"/>
                <w:lang w:eastAsia="pl-PL"/>
              </w:rPr>
              <w:t>jednostek organizacyjnych prowadzących zajęcia</w:t>
            </w:r>
            <w:r w:rsidRPr="008A2A3A">
              <w:rPr>
                <w:rFonts w:ascii="Times New Roman" w:hAnsi="Times New Roman"/>
                <w:color w:val="000000"/>
              </w:rPr>
              <w:t>, Adiunkci dydaktyczni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B229" w14:textId="6C048845" w:rsidR="00113A6F" w:rsidRPr="008A2A3A" w:rsidRDefault="00113A6F" w:rsidP="00040A6E">
            <w:pPr>
              <w:jc w:val="both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  <w:u w:val="single"/>
              </w:rPr>
              <w:t>Kierownicy</w:t>
            </w:r>
            <w:r w:rsidRPr="00E75E8E">
              <w:rPr>
                <w:rFonts w:ascii="Times New Roman" w:hAnsi="Times New Roman"/>
                <w:color w:val="000000"/>
              </w:rPr>
              <w:t xml:space="preserve"> </w:t>
            </w:r>
            <w:r w:rsidRPr="008A2A3A">
              <w:rPr>
                <w:rFonts w:ascii="Times New Roman" w:hAnsi="Times New Roman"/>
                <w:color w:val="000000"/>
                <w:lang w:eastAsia="pl-PL"/>
              </w:rPr>
              <w:t>jednostek organizacyjnych prowadzących zajęcia</w:t>
            </w:r>
            <w:r w:rsidR="00E75E8E">
              <w:rPr>
                <w:rFonts w:ascii="Times New Roman" w:hAnsi="Times New Roman"/>
                <w:color w:val="000000"/>
                <w:u w:val="single"/>
              </w:rPr>
              <w:t>,</w:t>
            </w:r>
            <w:r w:rsidRPr="00E75E8E">
              <w:rPr>
                <w:rFonts w:ascii="Times New Roman" w:hAnsi="Times New Roman"/>
                <w:color w:val="000000"/>
              </w:rPr>
              <w:t xml:space="preserve"> </w:t>
            </w:r>
            <w:r w:rsidRPr="008A2A3A">
              <w:rPr>
                <w:rFonts w:ascii="Times New Roman" w:hAnsi="Times New Roman"/>
                <w:color w:val="000000"/>
                <w:u w:val="single"/>
              </w:rPr>
              <w:t>Adiunkci dydaktyczni</w:t>
            </w:r>
            <w:r w:rsidRPr="008A2A3A">
              <w:rPr>
                <w:rFonts w:ascii="Times New Roman" w:hAnsi="Times New Roman"/>
                <w:color w:val="000000"/>
              </w:rPr>
              <w:t xml:space="preserve"> przekazują do Działu Kształcenia i do wiadomości właściwego Prodziekana </w:t>
            </w:r>
            <w:r w:rsidR="00820A16">
              <w:rPr>
                <w:rFonts w:ascii="Times New Roman" w:hAnsi="Times New Roman"/>
                <w:color w:val="000000"/>
              </w:rPr>
              <w:t xml:space="preserve">ds. </w:t>
            </w:r>
            <w:r w:rsidRPr="008A2A3A">
              <w:rPr>
                <w:rFonts w:ascii="Times New Roman" w:hAnsi="Times New Roman"/>
                <w:color w:val="000000"/>
              </w:rPr>
              <w:t>Studenckich/Studentów/Dydaktyki wszystkie zmiany wprowadzone w planach zajęć, nieobecności prowadzących zajęć swojej jednostki oraz zastępstwa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D9374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na bieżąco, niezwłocznie </w:t>
            </w:r>
            <w:r w:rsidRPr="008A2A3A">
              <w:rPr>
                <w:rFonts w:ascii="Times New Roman" w:hAnsi="Times New Roman"/>
                <w:color w:val="000000"/>
              </w:rPr>
              <w:br/>
              <w:t>po wpłynięciu informacji</w:t>
            </w:r>
          </w:p>
        </w:tc>
      </w:tr>
      <w:tr w:rsidR="00113A6F" w:rsidRPr="008A2A3A" w14:paraId="06471463" w14:textId="77777777" w:rsidTr="00F8219B">
        <w:trPr>
          <w:trHeight w:hRule="exact" w:val="1846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75BB0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8A2A3A">
              <w:rPr>
                <w:rFonts w:ascii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2D6D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>rozliczenie semestru zimoweg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9B2C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>Dział Kształcenia</w:t>
            </w:r>
          </w:p>
          <w:p w14:paraId="3569A207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C57A" w14:textId="77777777" w:rsidR="00113A6F" w:rsidRPr="00CD2A26" w:rsidRDefault="00113A6F" w:rsidP="00040A6E">
            <w:pPr>
              <w:jc w:val="both"/>
              <w:rPr>
                <w:rFonts w:ascii="Times New Roman" w:hAnsi="Times New Roman"/>
              </w:rPr>
            </w:pPr>
            <w:r w:rsidRPr="00CD2A26">
              <w:rPr>
                <w:rFonts w:ascii="Times New Roman" w:hAnsi="Times New Roman"/>
              </w:rPr>
              <w:t>Dział Kształcenia przekazuje w formie elektronicznej zestawienia zrealizowanych zajęć dydaktycznych do akceptacji kierowników jednostek oraz do</w:t>
            </w:r>
            <w:r w:rsidR="00F8219B" w:rsidRPr="00CD2A26">
              <w:rPr>
                <w:rFonts w:ascii="Times New Roman" w:hAnsi="Times New Roman"/>
              </w:rPr>
              <w:t xml:space="preserve"> wiadomości właściwego Dziekana, pod warunkiem posiadania  kompletnych i rzetelnych danych z jednostek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9B87B" w14:textId="77777777" w:rsidR="00113A6F" w:rsidRPr="00CD2A26" w:rsidRDefault="00EA30FE" w:rsidP="00EA30FE">
            <w:pPr>
              <w:jc w:val="center"/>
              <w:rPr>
                <w:rFonts w:ascii="Times New Roman" w:hAnsi="Times New Roman"/>
              </w:rPr>
            </w:pPr>
            <w:r w:rsidRPr="00CD2A26">
              <w:rPr>
                <w:rFonts w:ascii="Times New Roman" w:hAnsi="Times New Roman"/>
              </w:rPr>
              <w:t>w ciągu 30</w:t>
            </w:r>
            <w:r w:rsidR="00113A6F" w:rsidRPr="00CD2A26">
              <w:rPr>
                <w:rFonts w:ascii="Times New Roman" w:hAnsi="Times New Roman"/>
              </w:rPr>
              <w:t xml:space="preserve"> dni </w:t>
            </w:r>
            <w:r w:rsidR="00113A6F" w:rsidRPr="00CD2A26">
              <w:rPr>
                <w:rFonts w:ascii="Times New Roman" w:hAnsi="Times New Roman"/>
              </w:rPr>
              <w:br/>
              <w:t xml:space="preserve">po zakończeniu zimowej sesji poprawkowej </w:t>
            </w:r>
          </w:p>
        </w:tc>
      </w:tr>
      <w:tr w:rsidR="00113A6F" w:rsidRPr="008A2A3A" w14:paraId="60FACC83" w14:textId="77777777" w:rsidTr="00040A6E">
        <w:trPr>
          <w:trHeight w:hRule="exact" w:val="2127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DB4D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01CC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0CD73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Kierownicy </w:t>
            </w:r>
            <w:r w:rsidRPr="008A2A3A">
              <w:rPr>
                <w:rFonts w:ascii="Times New Roman" w:hAnsi="Times New Roman"/>
                <w:color w:val="000000"/>
                <w:lang w:eastAsia="pl-PL"/>
              </w:rPr>
              <w:t>jednostek organizacyjnych prowadzących zajęcia</w:t>
            </w:r>
            <w:r w:rsidRPr="008A2A3A">
              <w:rPr>
                <w:rFonts w:ascii="Times New Roman" w:hAnsi="Times New Roman"/>
                <w:color w:val="000000"/>
              </w:rPr>
              <w:t>, Adiunkci dydaktyczni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65C31" w14:textId="51797DBB" w:rsidR="00113A6F" w:rsidRPr="008A2A3A" w:rsidRDefault="00113A6F" w:rsidP="00040A6E">
            <w:pPr>
              <w:jc w:val="both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  <w:u w:val="single"/>
              </w:rPr>
              <w:t>Kierownicy</w:t>
            </w:r>
            <w:r w:rsidRPr="00CD64C0">
              <w:rPr>
                <w:rFonts w:ascii="Times New Roman" w:hAnsi="Times New Roman"/>
                <w:color w:val="000000"/>
              </w:rPr>
              <w:t xml:space="preserve"> </w:t>
            </w:r>
            <w:r w:rsidRPr="008A2A3A">
              <w:rPr>
                <w:rFonts w:ascii="Times New Roman" w:hAnsi="Times New Roman"/>
                <w:color w:val="000000"/>
                <w:lang w:eastAsia="pl-PL"/>
              </w:rPr>
              <w:t>jednostek organizacyjnych prowadzących zajęcia</w:t>
            </w:r>
            <w:r w:rsidRPr="00CD64C0">
              <w:rPr>
                <w:rFonts w:ascii="Times New Roman" w:hAnsi="Times New Roman"/>
                <w:color w:val="000000"/>
              </w:rPr>
              <w:t xml:space="preserve">, </w:t>
            </w:r>
            <w:r w:rsidRPr="008A2A3A">
              <w:rPr>
                <w:rFonts w:ascii="Times New Roman" w:hAnsi="Times New Roman"/>
                <w:color w:val="000000"/>
                <w:u w:val="single"/>
              </w:rPr>
              <w:t>Adiunkci dydaktyczni</w:t>
            </w:r>
            <w:r w:rsidRPr="008A2A3A">
              <w:rPr>
                <w:rFonts w:ascii="Times New Roman" w:hAnsi="Times New Roman"/>
                <w:color w:val="000000"/>
              </w:rPr>
              <w:t xml:space="preserve"> przekazują do Działu Kształcenia oraz </w:t>
            </w:r>
            <w:r w:rsidR="00F6656F">
              <w:rPr>
                <w:rFonts w:ascii="Times New Roman" w:hAnsi="Times New Roman"/>
                <w:color w:val="000000"/>
              </w:rPr>
              <w:br/>
            </w:r>
            <w:r w:rsidRPr="008A2A3A">
              <w:rPr>
                <w:rFonts w:ascii="Times New Roman" w:hAnsi="Times New Roman"/>
                <w:color w:val="000000"/>
              </w:rPr>
              <w:t xml:space="preserve">do wiadomości Dziekana zweryfikowane </w:t>
            </w:r>
            <w:r w:rsidR="00F6656F">
              <w:rPr>
                <w:rFonts w:ascii="Times New Roman" w:hAnsi="Times New Roman"/>
                <w:color w:val="000000"/>
              </w:rPr>
              <w:br/>
            </w:r>
            <w:r w:rsidRPr="008A2A3A">
              <w:rPr>
                <w:rFonts w:ascii="Times New Roman" w:hAnsi="Times New Roman"/>
                <w:color w:val="000000"/>
              </w:rPr>
              <w:t xml:space="preserve">i potwierdzone zestawienia zrealizowanych zajęć dydaktycznych w formie pisemnej </w:t>
            </w:r>
            <w:r w:rsidR="00F6656F">
              <w:rPr>
                <w:rFonts w:ascii="Times New Roman" w:hAnsi="Times New Roman"/>
                <w:color w:val="000000"/>
              </w:rPr>
              <w:br/>
            </w:r>
            <w:r w:rsidRPr="008A2A3A">
              <w:rPr>
                <w:rFonts w:ascii="Times New Roman" w:hAnsi="Times New Roman"/>
                <w:color w:val="000000"/>
              </w:rPr>
              <w:t>i elektronicznej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B8C1C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do 7 dni </w:t>
            </w:r>
            <w:r w:rsidRPr="008A2A3A">
              <w:rPr>
                <w:rFonts w:ascii="Times New Roman" w:hAnsi="Times New Roman"/>
                <w:color w:val="000000"/>
              </w:rPr>
              <w:br/>
              <w:t xml:space="preserve">po otrzymaniu zestawień </w:t>
            </w:r>
            <w:r w:rsidRPr="008A2A3A">
              <w:rPr>
                <w:rFonts w:ascii="Times New Roman" w:hAnsi="Times New Roman"/>
                <w:color w:val="000000"/>
              </w:rPr>
              <w:br/>
              <w:t>z Działu Kształcenia</w:t>
            </w:r>
          </w:p>
        </w:tc>
      </w:tr>
      <w:tr w:rsidR="00113A6F" w:rsidRPr="008A2A3A" w14:paraId="7BA5A7D9" w14:textId="77777777" w:rsidTr="00040A6E">
        <w:trPr>
          <w:trHeight w:hRule="exact" w:val="209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49C3A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205B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8213E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>Dział Kształceni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2DBB" w14:textId="77777777" w:rsidR="00113A6F" w:rsidRPr="008A2A3A" w:rsidRDefault="00113A6F" w:rsidP="00040A6E">
            <w:pPr>
              <w:jc w:val="both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Dział Kształcenia przekazuje Dziekanowi zestawienie zrealizowanych godzin dydaktycznych </w:t>
            </w:r>
            <w:r w:rsidRPr="008A2A3A">
              <w:rPr>
                <w:rFonts w:ascii="Times New Roman" w:hAnsi="Times New Roman"/>
                <w:color w:val="000000"/>
                <w:u w:val="single"/>
              </w:rPr>
              <w:t>dla i w ramach Wydziału.</w:t>
            </w:r>
            <w:r w:rsidRPr="008A2A3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7091F" w14:textId="77777777" w:rsidR="00113A6F" w:rsidRPr="00CD2A26" w:rsidRDefault="00113A6F" w:rsidP="00781949">
            <w:pPr>
              <w:jc w:val="center"/>
              <w:rPr>
                <w:rFonts w:ascii="Times New Roman" w:hAnsi="Times New Roman"/>
              </w:rPr>
            </w:pPr>
            <w:r w:rsidRPr="00CD2A26">
              <w:rPr>
                <w:rFonts w:ascii="Times New Roman" w:hAnsi="Times New Roman"/>
              </w:rPr>
              <w:t xml:space="preserve">do </w:t>
            </w:r>
            <w:r w:rsidR="00781949" w:rsidRPr="00CD2A26">
              <w:rPr>
                <w:rFonts w:ascii="Times New Roman" w:hAnsi="Times New Roman"/>
              </w:rPr>
              <w:t>10</w:t>
            </w:r>
            <w:r w:rsidRPr="00CD2A26">
              <w:rPr>
                <w:rFonts w:ascii="Times New Roman" w:hAnsi="Times New Roman"/>
              </w:rPr>
              <w:t xml:space="preserve"> dni roboczych </w:t>
            </w:r>
            <w:r w:rsidRPr="00CD2A26">
              <w:rPr>
                <w:rFonts w:ascii="Times New Roman" w:hAnsi="Times New Roman"/>
              </w:rPr>
              <w:br/>
              <w:t xml:space="preserve">po otrzymaniu potwierdzonych rozliczeń </w:t>
            </w:r>
            <w:r w:rsidRPr="00CD2A26">
              <w:rPr>
                <w:rFonts w:ascii="Times New Roman" w:hAnsi="Times New Roman"/>
              </w:rPr>
              <w:br/>
              <w:t>od wszystkich jednostek Wydziału</w:t>
            </w:r>
          </w:p>
        </w:tc>
      </w:tr>
      <w:tr w:rsidR="00113A6F" w:rsidRPr="008A2A3A" w14:paraId="5D35E8B8" w14:textId="77777777" w:rsidTr="00040A6E">
        <w:trPr>
          <w:trHeight w:hRule="exact" w:val="1524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53BE0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C695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2389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>Dziekan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91DB3" w14:textId="77777777" w:rsidR="00113A6F" w:rsidRPr="008A2A3A" w:rsidRDefault="00113A6F" w:rsidP="00040A6E">
            <w:pPr>
              <w:jc w:val="both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>Dziekani przekazują do Działu Kształcenia potwierdzone zestawienia zrealizowanych godzin dydaktycznych dla i w ramach Wydziału w formie pisemnej i elektronicznej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5618C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do 14 dni </w:t>
            </w:r>
            <w:r w:rsidRPr="008A2A3A">
              <w:rPr>
                <w:rFonts w:ascii="Times New Roman" w:hAnsi="Times New Roman"/>
                <w:color w:val="000000"/>
              </w:rPr>
              <w:br/>
              <w:t xml:space="preserve">po otrzymaniu zestawień </w:t>
            </w:r>
            <w:r w:rsidRPr="008A2A3A">
              <w:rPr>
                <w:rFonts w:ascii="Times New Roman" w:hAnsi="Times New Roman"/>
                <w:color w:val="000000"/>
              </w:rPr>
              <w:br/>
              <w:t>z Działu Kształcenia</w:t>
            </w:r>
          </w:p>
          <w:p w14:paraId="4CEC2C13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B63A42E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89E32EE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14B378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13A6F" w:rsidRPr="008A2A3A" w14:paraId="5F72289E" w14:textId="77777777" w:rsidTr="00040A6E">
        <w:trPr>
          <w:trHeight w:hRule="exact" w:val="2243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DCAC9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6919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1A319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>Dział Kształceni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AC6B4" w14:textId="77777777" w:rsidR="00113A6F" w:rsidRPr="008A2A3A" w:rsidRDefault="00113A6F" w:rsidP="00040A6E">
            <w:pPr>
              <w:jc w:val="both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>Dział Kształcenia przekazuje zbiorcze zestawienie</w:t>
            </w:r>
            <w:r w:rsidRPr="008A2A3A">
              <w:rPr>
                <w:rFonts w:ascii="Times New Roman" w:hAnsi="Times New Roman"/>
                <w:color w:val="000000"/>
                <w:u w:val="single"/>
              </w:rPr>
              <w:t xml:space="preserve"> zrealizowanych godzin</w:t>
            </w:r>
            <w:r w:rsidRPr="00FA26EC">
              <w:rPr>
                <w:rFonts w:ascii="Times New Roman" w:hAnsi="Times New Roman"/>
                <w:color w:val="000000"/>
              </w:rPr>
              <w:t xml:space="preserve"> </w:t>
            </w:r>
            <w:r w:rsidRPr="008A2A3A">
              <w:rPr>
                <w:rFonts w:ascii="Times New Roman" w:hAnsi="Times New Roman"/>
                <w:color w:val="000000"/>
              </w:rPr>
              <w:t xml:space="preserve">przez </w:t>
            </w:r>
            <w:r w:rsidRPr="008A2A3A">
              <w:rPr>
                <w:rFonts w:ascii="Times New Roman" w:hAnsi="Times New Roman"/>
                <w:color w:val="000000"/>
                <w:lang w:eastAsia="pl-PL"/>
              </w:rPr>
              <w:t>jednostki organizacyjne prowadzące zajęcia</w:t>
            </w:r>
            <w:r w:rsidRPr="008A2A3A">
              <w:rPr>
                <w:rFonts w:ascii="Times New Roman" w:hAnsi="Times New Roman"/>
                <w:color w:val="000000"/>
              </w:rPr>
              <w:t xml:space="preserve"> do podpisu Prorektora ds. Dydaktyki. Kopia potwierdzonego zestawienia przekazywana jest do Działu Planowania i Analiz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D251" w14:textId="77777777" w:rsidR="00113A6F" w:rsidRPr="00CD2A26" w:rsidRDefault="00113A6F" w:rsidP="003D6D15">
            <w:pPr>
              <w:jc w:val="center"/>
              <w:rPr>
                <w:rFonts w:ascii="Times New Roman" w:hAnsi="Times New Roman"/>
              </w:rPr>
            </w:pPr>
            <w:r w:rsidRPr="00CD2A26">
              <w:rPr>
                <w:rFonts w:ascii="Times New Roman" w:hAnsi="Times New Roman"/>
              </w:rPr>
              <w:t xml:space="preserve">do </w:t>
            </w:r>
            <w:r w:rsidR="003D6D15" w:rsidRPr="00CD2A26">
              <w:rPr>
                <w:rFonts w:ascii="Times New Roman" w:hAnsi="Times New Roman"/>
              </w:rPr>
              <w:t>7</w:t>
            </w:r>
            <w:r w:rsidRPr="00CD2A26">
              <w:rPr>
                <w:rFonts w:ascii="Times New Roman" w:hAnsi="Times New Roman"/>
              </w:rPr>
              <w:t xml:space="preserve"> dni roboczych </w:t>
            </w:r>
            <w:r w:rsidRPr="00CD2A26">
              <w:rPr>
                <w:rFonts w:ascii="Times New Roman" w:hAnsi="Times New Roman"/>
              </w:rPr>
              <w:br/>
              <w:t>po otrzymaniu potwierdzonych rozliczeń przez Dziekanów</w:t>
            </w:r>
          </w:p>
        </w:tc>
      </w:tr>
      <w:tr w:rsidR="00113A6F" w:rsidRPr="008A2A3A" w14:paraId="5856A89A" w14:textId="77777777" w:rsidTr="00040A6E">
        <w:trPr>
          <w:trHeight w:hRule="exact" w:val="1660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8D2245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8A2A3A">
              <w:rPr>
                <w:rFonts w:ascii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887FB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oświadczenia prowadzących zajęcia </w:t>
            </w:r>
            <w:r w:rsidRPr="008A2A3A">
              <w:rPr>
                <w:rFonts w:ascii="Times New Roman" w:hAnsi="Times New Roman"/>
                <w:color w:val="000000"/>
              </w:rPr>
              <w:br/>
              <w:t>o zrealizowanych godzinach dydaktycznych w semestrze zimowym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59D00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>Dział Kształceni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4C35E" w14:textId="77B83ADD" w:rsidR="00113A6F" w:rsidRPr="008A2A3A" w:rsidRDefault="00113A6F" w:rsidP="00040A6E">
            <w:pPr>
              <w:jc w:val="both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Dział Kształcenia po zatwierdzeniu </w:t>
            </w:r>
            <w:r w:rsidRPr="008A2A3A">
              <w:rPr>
                <w:rFonts w:ascii="Times New Roman" w:hAnsi="Times New Roman"/>
                <w:color w:val="000000"/>
                <w:u w:val="single"/>
              </w:rPr>
              <w:t>rozliczenia</w:t>
            </w:r>
            <w:r w:rsidRPr="008A2A3A">
              <w:rPr>
                <w:rFonts w:ascii="Times New Roman" w:hAnsi="Times New Roman"/>
                <w:color w:val="000000"/>
              </w:rPr>
              <w:t xml:space="preserve"> przez Kierownika </w:t>
            </w:r>
            <w:r w:rsidRPr="008A2A3A">
              <w:rPr>
                <w:rFonts w:ascii="Times New Roman" w:hAnsi="Times New Roman"/>
                <w:color w:val="000000"/>
                <w:u w:val="single"/>
              </w:rPr>
              <w:t>jednostki</w:t>
            </w:r>
            <w:r w:rsidRPr="008A2A3A">
              <w:rPr>
                <w:rFonts w:ascii="Times New Roman" w:hAnsi="Times New Roman"/>
                <w:color w:val="000000"/>
              </w:rPr>
              <w:t xml:space="preserve"> przekazuje w formie elektronicznej indywidualne oświadczenia </w:t>
            </w:r>
            <w:r w:rsidR="00F6656F">
              <w:rPr>
                <w:rFonts w:ascii="Times New Roman" w:hAnsi="Times New Roman"/>
                <w:color w:val="000000"/>
              </w:rPr>
              <w:br/>
            </w:r>
            <w:r w:rsidRPr="008A2A3A">
              <w:rPr>
                <w:rFonts w:ascii="Times New Roman" w:hAnsi="Times New Roman"/>
                <w:color w:val="000000"/>
              </w:rPr>
              <w:t xml:space="preserve">o </w:t>
            </w:r>
            <w:r w:rsidRPr="008A2A3A">
              <w:rPr>
                <w:rFonts w:ascii="Times New Roman" w:hAnsi="Times New Roman"/>
                <w:color w:val="000000"/>
                <w:u w:val="single"/>
              </w:rPr>
              <w:t>zrealizowanych godzinach dydaktycznych</w:t>
            </w:r>
            <w:r w:rsidRPr="008A2A3A">
              <w:rPr>
                <w:rFonts w:ascii="Times New Roman" w:hAnsi="Times New Roman"/>
                <w:color w:val="000000"/>
              </w:rPr>
              <w:t xml:space="preserve"> </w:t>
            </w:r>
            <w:r w:rsidR="00F6656F">
              <w:rPr>
                <w:rFonts w:ascii="Times New Roman" w:hAnsi="Times New Roman"/>
                <w:color w:val="000000"/>
              </w:rPr>
              <w:br/>
            </w:r>
            <w:r w:rsidRPr="008A2A3A">
              <w:rPr>
                <w:rFonts w:ascii="Times New Roman" w:hAnsi="Times New Roman"/>
                <w:color w:val="000000"/>
              </w:rPr>
              <w:t>do podpisu przez osoby prowadzące zajęcia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7DA18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do 7 dni </w:t>
            </w:r>
            <w:r w:rsidRPr="008A2A3A">
              <w:rPr>
                <w:rFonts w:ascii="Times New Roman" w:hAnsi="Times New Roman"/>
                <w:color w:val="000000"/>
              </w:rPr>
              <w:br/>
              <w:t>po otrzymaniu potwierdzonych rozliczeń przez Kierowników jednostek</w:t>
            </w:r>
          </w:p>
        </w:tc>
      </w:tr>
      <w:tr w:rsidR="00113A6F" w:rsidRPr="008A2A3A" w14:paraId="7735A654" w14:textId="77777777" w:rsidTr="00040A6E">
        <w:trPr>
          <w:trHeight w:hRule="exact" w:val="1684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0CA4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AA3E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41558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Kierownicy </w:t>
            </w:r>
            <w:r w:rsidRPr="008A2A3A">
              <w:rPr>
                <w:rFonts w:ascii="Times New Roman" w:hAnsi="Times New Roman"/>
                <w:color w:val="000000"/>
                <w:lang w:eastAsia="pl-PL"/>
              </w:rPr>
              <w:t>jednostek organizacyjnych prowadzących zajęcia</w:t>
            </w:r>
            <w:r w:rsidRPr="008A2A3A">
              <w:rPr>
                <w:rFonts w:ascii="Times New Roman" w:hAnsi="Times New Roman"/>
                <w:color w:val="000000"/>
              </w:rPr>
              <w:t>, Adiunkci dydaktyczni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39E85" w14:textId="77777777" w:rsidR="00113A6F" w:rsidRPr="008A2A3A" w:rsidRDefault="00113A6F" w:rsidP="00040A6E">
            <w:pPr>
              <w:jc w:val="both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Kierownicy </w:t>
            </w:r>
            <w:r w:rsidRPr="008A2A3A">
              <w:rPr>
                <w:rFonts w:ascii="Times New Roman" w:hAnsi="Times New Roman"/>
                <w:color w:val="000000"/>
                <w:lang w:eastAsia="pl-PL"/>
              </w:rPr>
              <w:t>jednostek organizacyjnych prowadzących zajęcia</w:t>
            </w:r>
            <w:r w:rsidRPr="008A2A3A">
              <w:rPr>
                <w:rFonts w:ascii="Times New Roman" w:hAnsi="Times New Roman"/>
                <w:color w:val="000000"/>
              </w:rPr>
              <w:t xml:space="preserve">, Adiunkci dydaktyczni przekazują do Działu Kształcenia podpisane oświadczenia o </w:t>
            </w:r>
            <w:r w:rsidRPr="008A2A3A">
              <w:rPr>
                <w:rFonts w:ascii="Times New Roman" w:hAnsi="Times New Roman"/>
                <w:color w:val="000000"/>
                <w:u w:val="single"/>
              </w:rPr>
              <w:t>zrealizowanych godzinach dydaktycznych</w:t>
            </w:r>
            <w:r w:rsidRPr="008A2A3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2E15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do 7 dni </w:t>
            </w:r>
            <w:r w:rsidRPr="008A2A3A">
              <w:rPr>
                <w:rFonts w:ascii="Times New Roman" w:hAnsi="Times New Roman"/>
                <w:color w:val="000000"/>
              </w:rPr>
              <w:br/>
              <w:t xml:space="preserve">po otrzymaniu oświadczeń </w:t>
            </w:r>
            <w:r w:rsidRPr="008A2A3A">
              <w:rPr>
                <w:rFonts w:ascii="Times New Roman" w:hAnsi="Times New Roman"/>
                <w:color w:val="000000"/>
              </w:rPr>
              <w:br/>
              <w:t>z Działu Kształcenia</w:t>
            </w:r>
          </w:p>
        </w:tc>
      </w:tr>
      <w:tr w:rsidR="00113A6F" w:rsidRPr="008A2A3A" w14:paraId="3C7BA1C4" w14:textId="77777777" w:rsidTr="00040A6E">
        <w:trPr>
          <w:trHeight w:hRule="exact" w:val="1288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E863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8A2A3A">
              <w:rPr>
                <w:rFonts w:ascii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122E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>rozliczenie roku akademickieg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3DFC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>Dział Kształceni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6CD20" w14:textId="77777777" w:rsidR="00113A6F" w:rsidRPr="008A2A3A" w:rsidRDefault="00113A6F" w:rsidP="00040A6E">
            <w:pPr>
              <w:jc w:val="both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Dział Kształcenia przekazuje w formie elektronicznej zestawienia </w:t>
            </w:r>
            <w:r w:rsidRPr="008A2A3A">
              <w:rPr>
                <w:rFonts w:ascii="Times New Roman" w:hAnsi="Times New Roman"/>
                <w:color w:val="000000"/>
                <w:u w:val="single"/>
              </w:rPr>
              <w:t>zrealizowanych zajęć dydaktycznych</w:t>
            </w:r>
            <w:r w:rsidRPr="00FA26EC">
              <w:rPr>
                <w:rFonts w:ascii="Times New Roman" w:hAnsi="Times New Roman"/>
                <w:color w:val="000000"/>
              </w:rPr>
              <w:t xml:space="preserve"> </w:t>
            </w:r>
            <w:r w:rsidRPr="008A2A3A">
              <w:rPr>
                <w:rFonts w:ascii="Times New Roman" w:hAnsi="Times New Roman"/>
                <w:color w:val="000000"/>
              </w:rPr>
              <w:t>do akceptacji kierowników jednostek i do wiadomości właściwego Dziekana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849FF" w14:textId="77777777" w:rsidR="00113A6F" w:rsidRPr="00CD2A26" w:rsidRDefault="00113A6F" w:rsidP="002C1F2D">
            <w:pPr>
              <w:jc w:val="center"/>
              <w:rPr>
                <w:rFonts w:ascii="Times New Roman" w:hAnsi="Times New Roman"/>
              </w:rPr>
            </w:pPr>
            <w:r w:rsidRPr="00CD2A26">
              <w:rPr>
                <w:rFonts w:ascii="Times New Roman" w:hAnsi="Times New Roman"/>
              </w:rPr>
              <w:t xml:space="preserve">do </w:t>
            </w:r>
            <w:r w:rsidR="002C1F2D" w:rsidRPr="00CD2A26">
              <w:rPr>
                <w:rFonts w:ascii="Times New Roman" w:hAnsi="Times New Roman"/>
              </w:rPr>
              <w:t xml:space="preserve">30 </w:t>
            </w:r>
            <w:r w:rsidRPr="00CD2A26">
              <w:rPr>
                <w:rFonts w:ascii="Times New Roman" w:hAnsi="Times New Roman"/>
              </w:rPr>
              <w:t xml:space="preserve">dni </w:t>
            </w:r>
            <w:r w:rsidRPr="00CD2A26">
              <w:rPr>
                <w:rFonts w:ascii="Times New Roman" w:hAnsi="Times New Roman"/>
              </w:rPr>
              <w:br/>
              <w:t>po zakończeniu roku akademickiego</w:t>
            </w:r>
          </w:p>
        </w:tc>
      </w:tr>
      <w:tr w:rsidR="00113A6F" w:rsidRPr="008A2A3A" w14:paraId="3A512AB2" w14:textId="77777777" w:rsidTr="00040A6E">
        <w:trPr>
          <w:trHeight w:hRule="exact" w:val="2129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A5C8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D1BC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D850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Kierownicy </w:t>
            </w:r>
            <w:r w:rsidRPr="008A2A3A">
              <w:rPr>
                <w:rFonts w:ascii="Times New Roman" w:hAnsi="Times New Roman"/>
                <w:color w:val="000000"/>
                <w:lang w:eastAsia="pl-PL"/>
              </w:rPr>
              <w:t>jednostek organizacyjnych prowadzących zajęcia</w:t>
            </w:r>
            <w:r w:rsidRPr="008A2A3A">
              <w:rPr>
                <w:rFonts w:ascii="Times New Roman" w:hAnsi="Times New Roman"/>
                <w:color w:val="000000"/>
              </w:rPr>
              <w:t>, Adiunkci dydaktyczni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A45AF" w14:textId="6BE6360C" w:rsidR="00113A6F" w:rsidRPr="008A2A3A" w:rsidRDefault="00113A6F" w:rsidP="00040A6E">
            <w:pPr>
              <w:jc w:val="both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Kierownicy </w:t>
            </w:r>
            <w:r w:rsidRPr="008A2A3A">
              <w:rPr>
                <w:rFonts w:ascii="Times New Roman" w:hAnsi="Times New Roman"/>
                <w:color w:val="000000"/>
                <w:lang w:eastAsia="pl-PL"/>
              </w:rPr>
              <w:t>jednostek organizacyjnych prowadzących zajęcia</w:t>
            </w:r>
            <w:r w:rsidRPr="008A2A3A">
              <w:rPr>
                <w:rFonts w:ascii="Times New Roman" w:hAnsi="Times New Roman"/>
                <w:color w:val="000000"/>
              </w:rPr>
              <w:t xml:space="preserve">, Adiunkci dydaktyczni przekazują do Działu Kształcenia oraz </w:t>
            </w:r>
            <w:r w:rsidR="00F6656F">
              <w:rPr>
                <w:rFonts w:ascii="Times New Roman" w:hAnsi="Times New Roman"/>
                <w:color w:val="000000"/>
              </w:rPr>
              <w:br/>
            </w:r>
            <w:r w:rsidRPr="008A2A3A">
              <w:rPr>
                <w:rFonts w:ascii="Times New Roman" w:hAnsi="Times New Roman"/>
                <w:color w:val="000000"/>
              </w:rPr>
              <w:t xml:space="preserve">do wiadomości Dziekana zweryfikowane </w:t>
            </w:r>
            <w:r w:rsidR="00F6656F">
              <w:rPr>
                <w:rFonts w:ascii="Times New Roman" w:hAnsi="Times New Roman"/>
                <w:color w:val="000000"/>
              </w:rPr>
              <w:br/>
            </w:r>
            <w:r w:rsidRPr="008A2A3A">
              <w:rPr>
                <w:rFonts w:ascii="Times New Roman" w:hAnsi="Times New Roman"/>
                <w:color w:val="000000"/>
              </w:rPr>
              <w:t xml:space="preserve">i potwierdzone zestawienia zrealizowanych zajęć dydaktycznych w formie pisemnej </w:t>
            </w:r>
            <w:r w:rsidR="00F6656F">
              <w:rPr>
                <w:rFonts w:ascii="Times New Roman" w:hAnsi="Times New Roman"/>
                <w:color w:val="000000"/>
              </w:rPr>
              <w:br/>
            </w:r>
            <w:r w:rsidRPr="008A2A3A">
              <w:rPr>
                <w:rFonts w:ascii="Times New Roman" w:hAnsi="Times New Roman"/>
                <w:color w:val="000000"/>
              </w:rPr>
              <w:t>i elektronicznej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3580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do 7 dni </w:t>
            </w:r>
            <w:r w:rsidRPr="008A2A3A">
              <w:rPr>
                <w:rFonts w:ascii="Times New Roman" w:hAnsi="Times New Roman"/>
                <w:color w:val="000000"/>
              </w:rPr>
              <w:br/>
              <w:t xml:space="preserve">po otrzymaniu zestawień </w:t>
            </w:r>
            <w:r w:rsidRPr="008A2A3A">
              <w:rPr>
                <w:rFonts w:ascii="Times New Roman" w:hAnsi="Times New Roman"/>
                <w:color w:val="000000"/>
              </w:rPr>
              <w:br/>
              <w:t>z Działu Kształcenia</w:t>
            </w:r>
          </w:p>
        </w:tc>
      </w:tr>
      <w:tr w:rsidR="00113A6F" w:rsidRPr="008A2A3A" w14:paraId="2C07696B" w14:textId="77777777" w:rsidTr="00040A6E">
        <w:trPr>
          <w:trHeight w:hRule="exact" w:val="1975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FB52C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3E49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0668A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</w:rPr>
            </w:pPr>
            <w:r w:rsidRPr="008A2A3A">
              <w:rPr>
                <w:rFonts w:ascii="Times New Roman" w:hAnsi="Times New Roman"/>
              </w:rPr>
              <w:t>Dział Kształceni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A84D1" w14:textId="77777777" w:rsidR="00113A6F" w:rsidRPr="008A2A3A" w:rsidRDefault="00113A6F" w:rsidP="00040A6E">
            <w:pPr>
              <w:jc w:val="both"/>
              <w:rPr>
                <w:rFonts w:ascii="Times New Roman" w:hAnsi="Times New Roman"/>
              </w:rPr>
            </w:pPr>
            <w:r w:rsidRPr="008A2A3A">
              <w:rPr>
                <w:rFonts w:ascii="Times New Roman" w:hAnsi="Times New Roman"/>
              </w:rPr>
              <w:t xml:space="preserve">Dział Kształcenia przekazuje do Dziekana zestawienie zrealizowanych godzin dydaktycznych </w:t>
            </w:r>
            <w:r w:rsidRPr="008A2A3A">
              <w:rPr>
                <w:rFonts w:ascii="Times New Roman" w:hAnsi="Times New Roman"/>
                <w:u w:val="single"/>
              </w:rPr>
              <w:t>dla i w ramach Wydziału</w:t>
            </w:r>
            <w:r w:rsidRPr="008A2A3A">
              <w:rPr>
                <w:rFonts w:ascii="Times New Roman" w:hAnsi="Times New Roman"/>
                <w:strike/>
                <w:u w:val="single"/>
              </w:rPr>
              <w:t xml:space="preserve">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600BF" w14:textId="77777777" w:rsidR="00113A6F" w:rsidRPr="00CD2A26" w:rsidRDefault="00113A6F" w:rsidP="002C1F2D">
            <w:pPr>
              <w:jc w:val="center"/>
              <w:rPr>
                <w:rFonts w:ascii="Times New Roman" w:hAnsi="Times New Roman"/>
              </w:rPr>
            </w:pPr>
            <w:r w:rsidRPr="00CD2A26">
              <w:rPr>
                <w:rFonts w:ascii="Times New Roman" w:hAnsi="Times New Roman"/>
              </w:rPr>
              <w:t xml:space="preserve">do </w:t>
            </w:r>
            <w:r w:rsidR="002C1F2D" w:rsidRPr="00CD2A26">
              <w:rPr>
                <w:rFonts w:ascii="Times New Roman" w:hAnsi="Times New Roman"/>
              </w:rPr>
              <w:t>10</w:t>
            </w:r>
            <w:r w:rsidRPr="00CD2A26">
              <w:rPr>
                <w:rFonts w:ascii="Times New Roman" w:hAnsi="Times New Roman"/>
              </w:rPr>
              <w:t xml:space="preserve"> dni roboczych </w:t>
            </w:r>
            <w:r w:rsidRPr="00CD2A26">
              <w:rPr>
                <w:rFonts w:ascii="Times New Roman" w:hAnsi="Times New Roman"/>
              </w:rPr>
              <w:br/>
              <w:t xml:space="preserve">po otrzymaniu potwierdzonych rozliczeń </w:t>
            </w:r>
            <w:r w:rsidRPr="00CD2A26">
              <w:rPr>
                <w:rFonts w:ascii="Times New Roman" w:hAnsi="Times New Roman"/>
              </w:rPr>
              <w:br/>
              <w:t>od wszystkich jednostek prowadzących zajęcia dydaktyczne</w:t>
            </w:r>
          </w:p>
        </w:tc>
      </w:tr>
      <w:tr w:rsidR="00113A6F" w:rsidRPr="008A2A3A" w14:paraId="4C149E52" w14:textId="77777777" w:rsidTr="00040A6E">
        <w:trPr>
          <w:trHeight w:hRule="exact" w:val="1562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F308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467C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CEF2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>Dziekan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1A31" w14:textId="77777777" w:rsidR="00113A6F" w:rsidRPr="008A2A3A" w:rsidRDefault="00113A6F" w:rsidP="00040A6E">
            <w:pPr>
              <w:jc w:val="both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Dziekani przekazują do Działu Kształcenia potwierdzone zestawienia </w:t>
            </w:r>
            <w:r w:rsidRPr="008A2A3A">
              <w:rPr>
                <w:rFonts w:ascii="Times New Roman" w:hAnsi="Times New Roman"/>
                <w:color w:val="000000"/>
                <w:u w:val="single"/>
              </w:rPr>
              <w:t>zrealizowanych godzin dydaktycznych</w:t>
            </w:r>
            <w:r w:rsidRPr="008A2A3A">
              <w:rPr>
                <w:rFonts w:ascii="Times New Roman" w:hAnsi="Times New Roman"/>
                <w:color w:val="000000"/>
              </w:rPr>
              <w:t xml:space="preserve"> dla i w ramach Wydziału w formie pisemnej i elektronicznej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0A272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do 14 dni </w:t>
            </w:r>
            <w:r w:rsidRPr="008A2A3A">
              <w:rPr>
                <w:rFonts w:ascii="Times New Roman" w:hAnsi="Times New Roman"/>
                <w:color w:val="000000"/>
              </w:rPr>
              <w:br/>
              <w:t xml:space="preserve">po otrzymaniu zestawień </w:t>
            </w:r>
            <w:r w:rsidRPr="008A2A3A">
              <w:rPr>
                <w:rFonts w:ascii="Times New Roman" w:hAnsi="Times New Roman"/>
                <w:color w:val="000000"/>
              </w:rPr>
              <w:br/>
              <w:t>z Działu Kształcenia</w:t>
            </w:r>
          </w:p>
        </w:tc>
      </w:tr>
      <w:tr w:rsidR="00113A6F" w:rsidRPr="008A2A3A" w14:paraId="5AB26717" w14:textId="77777777" w:rsidTr="00040A6E">
        <w:trPr>
          <w:trHeight w:hRule="exact" w:val="1852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A7E63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8A90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36DB0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>Dział Kształceni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3B555" w14:textId="77777777" w:rsidR="00113A6F" w:rsidRPr="008A2A3A" w:rsidRDefault="00113A6F" w:rsidP="00040A6E">
            <w:pPr>
              <w:jc w:val="both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Dział Kształcenia przekazuje zbiorcze zestawienie zrealizowanych godzin przez </w:t>
            </w:r>
            <w:r w:rsidRPr="008A2A3A">
              <w:rPr>
                <w:rFonts w:ascii="Times New Roman" w:hAnsi="Times New Roman"/>
                <w:color w:val="000000"/>
                <w:u w:val="single"/>
              </w:rPr>
              <w:t>jednostki dydaktyczne</w:t>
            </w:r>
            <w:r w:rsidRPr="008A2A3A">
              <w:rPr>
                <w:rFonts w:ascii="Times New Roman" w:hAnsi="Times New Roman"/>
                <w:color w:val="000000"/>
              </w:rPr>
              <w:t xml:space="preserve"> Uczelni do zatwierdzenia przez Prorektora ds. Dydaktyki. Kopia potwierdzonego zestawienia przekazywana jest do Działu Planowania i Analiz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40CA" w14:textId="77777777" w:rsidR="00113A6F" w:rsidRPr="00CD2A26" w:rsidRDefault="00113A6F" w:rsidP="002C1F2D">
            <w:pPr>
              <w:jc w:val="center"/>
              <w:rPr>
                <w:rFonts w:ascii="Times New Roman" w:hAnsi="Times New Roman"/>
              </w:rPr>
            </w:pPr>
            <w:r w:rsidRPr="00CD2A26">
              <w:rPr>
                <w:rFonts w:ascii="Times New Roman" w:hAnsi="Times New Roman"/>
              </w:rPr>
              <w:t xml:space="preserve">do </w:t>
            </w:r>
            <w:r w:rsidR="002C1F2D" w:rsidRPr="00CD2A26">
              <w:rPr>
                <w:rFonts w:ascii="Times New Roman" w:hAnsi="Times New Roman"/>
              </w:rPr>
              <w:t>7</w:t>
            </w:r>
            <w:r w:rsidRPr="00CD2A26">
              <w:rPr>
                <w:rFonts w:ascii="Times New Roman" w:hAnsi="Times New Roman"/>
              </w:rPr>
              <w:t xml:space="preserve"> dni roboczych </w:t>
            </w:r>
            <w:r w:rsidRPr="00CD2A26">
              <w:rPr>
                <w:rFonts w:ascii="Times New Roman" w:hAnsi="Times New Roman"/>
              </w:rPr>
              <w:br/>
              <w:t>po otrzymaniu potwierdzonych rozliczeń przez Dziekanów</w:t>
            </w:r>
          </w:p>
        </w:tc>
      </w:tr>
      <w:tr w:rsidR="00113A6F" w:rsidRPr="008A2A3A" w14:paraId="54BC7507" w14:textId="77777777" w:rsidTr="00040A6E">
        <w:trPr>
          <w:trHeight w:hRule="exact" w:val="2133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29B1CE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8A2A3A">
              <w:rPr>
                <w:rFonts w:ascii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6D426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oświadczenia prowadzących zajęcia </w:t>
            </w:r>
            <w:r w:rsidRPr="008A2A3A">
              <w:rPr>
                <w:rFonts w:ascii="Times New Roman" w:hAnsi="Times New Roman"/>
                <w:color w:val="000000"/>
              </w:rPr>
              <w:br/>
              <w:t>o zrealizowanych godzinach dydaktycznych w roku akademickim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8500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>Dział Kształceni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C50FB" w14:textId="79B44D69" w:rsidR="00113A6F" w:rsidRPr="008A2A3A" w:rsidRDefault="00113A6F" w:rsidP="00040A6E">
            <w:pPr>
              <w:jc w:val="both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Dział Kształcenia po zatwierdzeniu rozliczenia przez Kierownika </w:t>
            </w:r>
            <w:r w:rsidRPr="008A2A3A">
              <w:rPr>
                <w:rFonts w:ascii="Times New Roman" w:hAnsi="Times New Roman"/>
                <w:color w:val="000000"/>
                <w:u w:val="single"/>
              </w:rPr>
              <w:t>jednostki</w:t>
            </w:r>
            <w:r w:rsidRPr="008A2A3A">
              <w:rPr>
                <w:rFonts w:ascii="Times New Roman" w:hAnsi="Times New Roman"/>
                <w:color w:val="000000"/>
              </w:rPr>
              <w:t xml:space="preserve"> organizacyjnej przekazuje indywidualne oświadczenia </w:t>
            </w:r>
            <w:r w:rsidRPr="008A2A3A">
              <w:rPr>
                <w:rFonts w:ascii="Times New Roman" w:hAnsi="Times New Roman"/>
                <w:color w:val="000000"/>
                <w:u w:val="single"/>
              </w:rPr>
              <w:t>zrealizowanych godzinach dydaktycznych</w:t>
            </w:r>
            <w:r w:rsidRPr="008A2A3A">
              <w:rPr>
                <w:rFonts w:ascii="Times New Roman" w:hAnsi="Times New Roman"/>
                <w:color w:val="000000"/>
              </w:rPr>
              <w:t xml:space="preserve"> </w:t>
            </w:r>
            <w:r w:rsidR="00F6656F">
              <w:rPr>
                <w:rFonts w:ascii="Times New Roman" w:hAnsi="Times New Roman"/>
                <w:color w:val="000000"/>
              </w:rPr>
              <w:br/>
            </w:r>
            <w:r w:rsidRPr="008A2A3A">
              <w:rPr>
                <w:rFonts w:ascii="Times New Roman" w:hAnsi="Times New Roman"/>
                <w:color w:val="000000"/>
              </w:rPr>
              <w:t>do podpisu przez osoby prowadzące zajęcia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B69F4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</w:rPr>
            </w:pPr>
            <w:r w:rsidRPr="008A2A3A">
              <w:rPr>
                <w:rFonts w:ascii="Times New Roman" w:hAnsi="Times New Roman"/>
              </w:rPr>
              <w:t xml:space="preserve">do 7 dni </w:t>
            </w:r>
            <w:r w:rsidRPr="008A2A3A">
              <w:rPr>
                <w:rFonts w:ascii="Times New Roman" w:hAnsi="Times New Roman"/>
              </w:rPr>
              <w:br/>
              <w:t>po otrzymaniu potwierdzonych rozliczeń przez Kierowników jednostek</w:t>
            </w:r>
            <w:r w:rsidRPr="00696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DE1">
              <w:rPr>
                <w:rFonts w:ascii="Times New Roman" w:hAnsi="Times New Roman"/>
              </w:rPr>
              <w:t>organizacyjnych prowadzących zajęcia</w:t>
            </w:r>
          </w:p>
        </w:tc>
      </w:tr>
      <w:tr w:rsidR="00113A6F" w:rsidRPr="008A2A3A" w14:paraId="6C616E9F" w14:textId="77777777" w:rsidTr="00040A6E">
        <w:trPr>
          <w:trHeight w:hRule="exact" w:val="1556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28102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000A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896D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>Kierownicy jednostek organizacyjnych prowadzących zajęci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F5F0" w14:textId="77777777" w:rsidR="00113A6F" w:rsidRPr="008A2A3A" w:rsidRDefault="00113A6F" w:rsidP="00040A6E">
            <w:pPr>
              <w:jc w:val="both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Kierownicy jednostek organizacyjnych prowadzących zajęcia, Adiunkci dydaktyczni przekazują do Działu Kształcenia podpisane oświadczenia o </w:t>
            </w:r>
            <w:r w:rsidRPr="008A2A3A">
              <w:rPr>
                <w:rFonts w:ascii="Times New Roman" w:hAnsi="Times New Roman"/>
                <w:color w:val="000000"/>
                <w:u w:val="single"/>
              </w:rPr>
              <w:t>zrealizowanych godzinach dydaktycznych</w:t>
            </w:r>
            <w:r w:rsidRPr="008A2A3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5BBC6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</w:rPr>
            </w:pPr>
            <w:r w:rsidRPr="008A2A3A">
              <w:rPr>
                <w:rFonts w:ascii="Times New Roman" w:hAnsi="Times New Roman"/>
              </w:rPr>
              <w:t xml:space="preserve">do 7 dni </w:t>
            </w:r>
            <w:r w:rsidRPr="008A2A3A">
              <w:rPr>
                <w:rFonts w:ascii="Times New Roman" w:hAnsi="Times New Roman"/>
              </w:rPr>
              <w:br/>
              <w:t xml:space="preserve">po otrzymaniu oświadczeń </w:t>
            </w:r>
            <w:r w:rsidRPr="008A2A3A">
              <w:rPr>
                <w:rFonts w:ascii="Times New Roman" w:hAnsi="Times New Roman"/>
              </w:rPr>
              <w:br/>
              <w:t>z Działu Kształcenia</w:t>
            </w:r>
          </w:p>
        </w:tc>
      </w:tr>
      <w:tr w:rsidR="00113A6F" w:rsidRPr="008A2A3A" w14:paraId="7E6E103C" w14:textId="77777777" w:rsidTr="00040A6E">
        <w:trPr>
          <w:trHeight w:hRule="exact" w:val="2230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DDC5D7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213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FBC185" w14:textId="082EAE80" w:rsidR="00113A6F" w:rsidRPr="008A2A3A" w:rsidRDefault="00113A6F" w:rsidP="00E5300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godziny zrealizowane w ilości przekraczającej roczny obowiązkowy wymiar praktyk zawodowych dla </w:t>
            </w:r>
            <w:r w:rsidR="00E53003">
              <w:rPr>
                <w:rFonts w:ascii="Times New Roman" w:hAnsi="Times New Roman"/>
                <w:color w:val="000000"/>
              </w:rPr>
              <w:t>uczestników studiów doktoranckich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BBAE6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>Dział Kształceni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CA25" w14:textId="5B58E7AE" w:rsidR="00113A6F" w:rsidRPr="008A2A3A" w:rsidRDefault="00113A6F" w:rsidP="00040A6E">
            <w:pPr>
              <w:jc w:val="both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>Dział Kształcenia na podstawie rozliczenia sporządza umowy cywilnoprawne na godziny zrealizowane w ilości przekraczającej roczny obowiązkowy wymiar pr</w:t>
            </w:r>
            <w:r w:rsidR="00E53003">
              <w:rPr>
                <w:rFonts w:ascii="Times New Roman" w:hAnsi="Times New Roman"/>
                <w:color w:val="000000"/>
              </w:rPr>
              <w:t>aktyk zawodowych dla uczestników studiów doktoranckich</w:t>
            </w:r>
            <w:r w:rsidRPr="008A2A3A">
              <w:rPr>
                <w:rFonts w:ascii="Times New Roman" w:hAnsi="Times New Roman"/>
                <w:color w:val="000000"/>
              </w:rPr>
              <w:t>. Następnie przekazuje do podpisu Prorektora ds. Dydaktyki i zleceniobiorcom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0B6F2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 xml:space="preserve">sukcesywnie </w:t>
            </w:r>
            <w:r w:rsidRPr="008A2A3A">
              <w:rPr>
                <w:rFonts w:ascii="Times New Roman" w:hAnsi="Times New Roman"/>
                <w:color w:val="000000"/>
              </w:rPr>
              <w:br/>
              <w:t xml:space="preserve">w miarę zweryfikowanych jednostek - </w:t>
            </w:r>
            <w:r w:rsidRPr="008A2A3A">
              <w:rPr>
                <w:rFonts w:ascii="Times New Roman" w:hAnsi="Times New Roman"/>
                <w:color w:val="000000"/>
              </w:rPr>
              <w:br/>
              <w:t>po zakończeniu roku akademicki</w:t>
            </w:r>
            <w:r w:rsidR="002C1F2D">
              <w:rPr>
                <w:rFonts w:ascii="Times New Roman" w:hAnsi="Times New Roman"/>
                <w:color w:val="000000"/>
              </w:rPr>
              <w:t xml:space="preserve">ego </w:t>
            </w:r>
            <w:r w:rsidR="002C1F2D">
              <w:rPr>
                <w:rFonts w:ascii="Times New Roman" w:hAnsi="Times New Roman"/>
                <w:color w:val="000000"/>
              </w:rPr>
              <w:br/>
              <w:t>do 15 grudnia</w:t>
            </w:r>
          </w:p>
          <w:p w14:paraId="2D375A07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i/>
                <w:color w:val="00B0F0"/>
              </w:rPr>
            </w:pPr>
          </w:p>
          <w:p w14:paraId="3F85788A" w14:textId="77777777" w:rsidR="00113A6F" w:rsidRPr="008A2A3A" w:rsidRDefault="00113A6F" w:rsidP="00040A6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13A6F" w:rsidRPr="008A2A3A" w14:paraId="0FE5D721" w14:textId="77777777" w:rsidTr="00E53003">
        <w:trPr>
          <w:trHeight w:hRule="exact" w:val="217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71C049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EA9F57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8EF98E2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2A3A">
              <w:rPr>
                <w:rFonts w:ascii="Times New Roman" w:hAnsi="Times New Roman"/>
                <w:color w:val="000000"/>
              </w:rPr>
              <w:t>Dział Kształceni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8EC7F" w14:textId="79184926" w:rsidR="00113A6F" w:rsidRPr="00696DE1" w:rsidRDefault="00113A6F" w:rsidP="00E53003">
            <w:pPr>
              <w:jc w:val="both"/>
              <w:rPr>
                <w:rFonts w:ascii="Times New Roman" w:hAnsi="Times New Roman"/>
              </w:rPr>
            </w:pPr>
            <w:r w:rsidRPr="00696DE1">
              <w:rPr>
                <w:rFonts w:ascii="Times New Roman" w:hAnsi="Times New Roman"/>
              </w:rPr>
              <w:t xml:space="preserve">Dział Kształcenia przekazuje do Działu Płac zbiorcze zestawienie zrealizowanych przez </w:t>
            </w:r>
            <w:r w:rsidR="00E53003">
              <w:rPr>
                <w:rFonts w:ascii="Times New Roman" w:hAnsi="Times New Roman"/>
              </w:rPr>
              <w:t>uczestników studiów doktoranckich</w:t>
            </w:r>
            <w:r w:rsidRPr="00696DE1">
              <w:rPr>
                <w:rFonts w:ascii="Times New Roman" w:hAnsi="Times New Roman"/>
              </w:rPr>
              <w:t xml:space="preserve"> godzin dla </w:t>
            </w:r>
            <w:r w:rsidRPr="00696DE1">
              <w:rPr>
                <w:rFonts w:ascii="Times New Roman" w:hAnsi="Times New Roman"/>
                <w:u w:val="single"/>
              </w:rPr>
              <w:t>poszczególnych</w:t>
            </w:r>
            <w:r w:rsidR="00E53003">
              <w:rPr>
                <w:rFonts w:ascii="Times New Roman" w:hAnsi="Times New Roman"/>
                <w:u w:val="single"/>
              </w:rPr>
              <w:t xml:space="preserve"> </w:t>
            </w:r>
            <w:r w:rsidRPr="00696DE1">
              <w:rPr>
                <w:rFonts w:ascii="Times New Roman" w:hAnsi="Times New Roman"/>
                <w:u w:val="single"/>
              </w:rPr>
              <w:t xml:space="preserve"> jednostek dydaktycznych</w:t>
            </w:r>
            <w:r w:rsidR="00E53003">
              <w:rPr>
                <w:rFonts w:ascii="Times New Roman" w:hAnsi="Times New Roman"/>
              </w:rPr>
              <w:t xml:space="preserve"> Uczelni (załącznik </w:t>
            </w:r>
            <w:r w:rsidRPr="00696DE1">
              <w:rPr>
                <w:rFonts w:ascii="Times New Roman" w:hAnsi="Times New Roman"/>
              </w:rPr>
              <w:t xml:space="preserve">nr 2a </w:t>
            </w:r>
            <w:r w:rsidR="00F6656F">
              <w:rPr>
                <w:rFonts w:ascii="Times New Roman" w:hAnsi="Times New Roman"/>
              </w:rPr>
              <w:br/>
            </w:r>
            <w:r w:rsidRPr="00696DE1">
              <w:rPr>
                <w:rFonts w:ascii="Times New Roman" w:hAnsi="Times New Roman"/>
              </w:rPr>
              <w:t>do niniejszej procedury). Kopię zestawienia przekazuje do Działu Planowania i Analiz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882C" w14:textId="77777777" w:rsidR="00113A6F" w:rsidRPr="00696DE1" w:rsidRDefault="00113A6F" w:rsidP="00040A6E">
            <w:pPr>
              <w:jc w:val="center"/>
              <w:rPr>
                <w:rFonts w:ascii="Times New Roman" w:hAnsi="Times New Roman"/>
              </w:rPr>
            </w:pPr>
            <w:r w:rsidRPr="00696DE1">
              <w:rPr>
                <w:rFonts w:ascii="Times New Roman" w:hAnsi="Times New Roman"/>
              </w:rPr>
              <w:t>po ostatecznym rozliczeniu poszczególnych jednostek</w:t>
            </w:r>
          </w:p>
        </w:tc>
      </w:tr>
      <w:tr w:rsidR="00113A6F" w:rsidRPr="008A2A3A" w14:paraId="42EFAEDA" w14:textId="77777777" w:rsidTr="00E53003">
        <w:trPr>
          <w:trHeight w:hRule="exact" w:val="1838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7AC9FA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A3767B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0D7F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39F8D" w14:textId="57B61C6F" w:rsidR="00113A6F" w:rsidRPr="00CD2A26" w:rsidRDefault="00113A6F" w:rsidP="00040A6E">
            <w:pPr>
              <w:jc w:val="both"/>
              <w:rPr>
                <w:rFonts w:ascii="Times New Roman" w:hAnsi="Times New Roman"/>
              </w:rPr>
            </w:pPr>
            <w:r w:rsidRPr="00CD2A26">
              <w:rPr>
                <w:rFonts w:ascii="Times New Roman" w:hAnsi="Times New Roman"/>
              </w:rPr>
              <w:t xml:space="preserve">Dział Kształcenia przekazuje do </w:t>
            </w:r>
            <w:r w:rsidR="002E6B7E" w:rsidRPr="00CD2A26">
              <w:rPr>
                <w:rFonts w:ascii="Times New Roman" w:hAnsi="Times New Roman"/>
              </w:rPr>
              <w:t>K</w:t>
            </w:r>
            <w:r w:rsidR="009F12AA" w:rsidRPr="00CD2A26">
              <w:rPr>
                <w:rFonts w:ascii="Times New Roman" w:hAnsi="Times New Roman"/>
              </w:rPr>
              <w:t xml:space="preserve">westor </w:t>
            </w:r>
            <w:r w:rsidRPr="00CD2A26">
              <w:rPr>
                <w:rFonts w:ascii="Times New Roman" w:hAnsi="Times New Roman"/>
              </w:rPr>
              <w:t xml:space="preserve"> skompletowane umowy cywilno-prawne (umowa, rachunek i zestawienie da</w:t>
            </w:r>
            <w:r w:rsidR="00E53003">
              <w:rPr>
                <w:rFonts w:ascii="Times New Roman" w:hAnsi="Times New Roman"/>
              </w:rPr>
              <w:t xml:space="preserve">nych osobowych) dla uczestników studiów doktoranckich podpisane przez </w:t>
            </w:r>
            <w:r w:rsidRPr="00CD2A26">
              <w:rPr>
                <w:rFonts w:ascii="Times New Roman" w:hAnsi="Times New Roman"/>
              </w:rPr>
              <w:t>Prorektora</w:t>
            </w:r>
            <w:r w:rsidR="00E53003">
              <w:rPr>
                <w:rFonts w:ascii="Times New Roman" w:hAnsi="Times New Roman"/>
              </w:rPr>
              <w:t xml:space="preserve"> </w:t>
            </w:r>
            <w:r w:rsidRPr="00CD2A26">
              <w:rPr>
                <w:rFonts w:ascii="Times New Roman" w:hAnsi="Times New Roman"/>
              </w:rPr>
              <w:t xml:space="preserve">ds. Dydaktyki oraz Zleceniobiorcę. </w:t>
            </w:r>
          </w:p>
          <w:p w14:paraId="416C929A" w14:textId="77777777" w:rsidR="00113A6F" w:rsidRPr="00696DE1" w:rsidRDefault="00113A6F" w:rsidP="00040A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087D" w14:textId="77777777" w:rsidR="00113A6F" w:rsidRPr="00696DE1" w:rsidRDefault="00113A6F" w:rsidP="00040A6E">
            <w:pPr>
              <w:jc w:val="center"/>
              <w:rPr>
                <w:rFonts w:ascii="Times New Roman" w:hAnsi="Times New Roman"/>
              </w:rPr>
            </w:pPr>
            <w:r w:rsidRPr="00696DE1">
              <w:rPr>
                <w:rFonts w:ascii="Times New Roman" w:hAnsi="Times New Roman"/>
              </w:rPr>
              <w:t>najpóźniej do 5 dni po otrzym</w:t>
            </w:r>
            <w:r w:rsidRPr="00793674">
              <w:rPr>
                <w:rFonts w:ascii="Times New Roman" w:hAnsi="Times New Roman"/>
              </w:rPr>
              <w:t xml:space="preserve">aniu rachunku od zleceniobiorcy  </w:t>
            </w:r>
          </w:p>
        </w:tc>
      </w:tr>
      <w:tr w:rsidR="00113A6F" w:rsidRPr="008A2A3A" w14:paraId="6EEC7720" w14:textId="77777777" w:rsidTr="00D53605">
        <w:trPr>
          <w:trHeight w:hRule="exact" w:val="1556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BC63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ED79E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7DF9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ział Płac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9C16" w14:textId="77777777" w:rsidR="00113A6F" w:rsidRPr="008A2A3A" w:rsidRDefault="00113A6F" w:rsidP="00040A6E">
            <w:pPr>
              <w:jc w:val="both"/>
              <w:rPr>
                <w:rFonts w:ascii="Times New Roman" w:hAnsi="Times New Roman"/>
                <w:color w:val="000000"/>
              </w:rPr>
            </w:pPr>
            <w:r w:rsidRPr="00433256">
              <w:rPr>
                <w:rFonts w:ascii="Times New Roman" w:hAnsi="Times New Roman"/>
              </w:rPr>
              <w:t>Dział Płac realizuje wypłatę rozliczonych umów cywilnoprawnych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A52C" w14:textId="3E3A1547" w:rsidR="00113A6F" w:rsidRPr="00CD2A26" w:rsidRDefault="00CD64C0" w:rsidP="00CD64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jpóźniej do </w:t>
            </w:r>
            <w:r w:rsidR="00D53605" w:rsidRPr="00CD2A26">
              <w:rPr>
                <w:rFonts w:ascii="Times New Roman" w:hAnsi="Times New Roman"/>
              </w:rPr>
              <w:t>21 dni</w:t>
            </w:r>
            <w:r>
              <w:rPr>
                <w:rFonts w:ascii="Times New Roman" w:hAnsi="Times New Roman"/>
              </w:rPr>
              <w:t>a</w:t>
            </w:r>
            <w:r w:rsidR="00D53605" w:rsidRPr="00CD2A26">
              <w:rPr>
                <w:rFonts w:ascii="Times New Roman" w:hAnsi="Times New Roman"/>
              </w:rPr>
              <w:t xml:space="preserve"> od dnia </w:t>
            </w:r>
            <w:r>
              <w:rPr>
                <w:rFonts w:ascii="Times New Roman" w:hAnsi="Times New Roman"/>
              </w:rPr>
              <w:t xml:space="preserve">przekazania do Działu Płac </w:t>
            </w:r>
            <w:r w:rsidR="00D53605" w:rsidRPr="00CD2A26">
              <w:rPr>
                <w:rFonts w:ascii="Times New Roman" w:hAnsi="Times New Roman"/>
              </w:rPr>
              <w:t xml:space="preserve">kompletu dokumentów </w:t>
            </w:r>
          </w:p>
        </w:tc>
      </w:tr>
      <w:tr w:rsidR="00113A6F" w:rsidRPr="008A2A3A" w14:paraId="7DA3DE41" w14:textId="77777777" w:rsidTr="00040A6E">
        <w:trPr>
          <w:trHeight w:hRule="exact" w:val="2419"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30748" w14:textId="77777777" w:rsidR="00113A6F" w:rsidRPr="008A2A3A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B03FD" w14:textId="77777777" w:rsidR="00113A6F" w:rsidRPr="008A2A3A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3256">
              <w:rPr>
                <w:rFonts w:ascii="Times New Roman" w:hAnsi="Times New Roman"/>
                <w:color w:val="000000"/>
              </w:rPr>
              <w:t>godziny ponadwymiarowe dla nauczycieli akademickich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C88C" w14:textId="77777777" w:rsidR="00113A6F" w:rsidRPr="00433256" w:rsidRDefault="00113A6F" w:rsidP="00040A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3256">
              <w:rPr>
                <w:rFonts w:ascii="Times New Roman" w:hAnsi="Times New Roman"/>
                <w:color w:val="000000"/>
              </w:rPr>
              <w:t>Dział Kształcenia, Dział Płac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E5459" w14:textId="12AEB0A8" w:rsidR="00113A6F" w:rsidRPr="00696DE1" w:rsidRDefault="00113A6F" w:rsidP="00F6656F">
            <w:pPr>
              <w:jc w:val="both"/>
              <w:rPr>
                <w:rFonts w:ascii="Times New Roman" w:hAnsi="Times New Roman"/>
              </w:rPr>
            </w:pPr>
            <w:r w:rsidRPr="00433256">
              <w:rPr>
                <w:rFonts w:ascii="Times New Roman" w:hAnsi="Times New Roman"/>
              </w:rPr>
              <w:t xml:space="preserve">Dział Kształcenia po ostatecznym rozliczeniu godzin dydaktycznych </w:t>
            </w:r>
            <w:r w:rsidRPr="00433256">
              <w:rPr>
                <w:rFonts w:ascii="Times New Roman" w:hAnsi="Times New Roman"/>
                <w:u w:val="single"/>
              </w:rPr>
              <w:t>poszczególnych jednostek,</w:t>
            </w:r>
            <w:r w:rsidRPr="00433256">
              <w:rPr>
                <w:rFonts w:ascii="Times New Roman" w:hAnsi="Times New Roman"/>
              </w:rPr>
              <w:t xml:space="preserve">   przygotowuje wykaz nauczycieli z liczbą godzin ponadwymiarowych. Wykaz po zatwierdzeniu </w:t>
            </w:r>
            <w:r w:rsidR="00F6656F">
              <w:rPr>
                <w:rFonts w:ascii="Times New Roman" w:hAnsi="Times New Roman"/>
              </w:rPr>
              <w:br/>
            </w:r>
            <w:r w:rsidRPr="00433256">
              <w:rPr>
                <w:rFonts w:ascii="Times New Roman" w:hAnsi="Times New Roman"/>
              </w:rPr>
              <w:t xml:space="preserve">do wypłaty przez Prorektora ds. dydaktyki </w:t>
            </w:r>
            <w:r w:rsidR="00F6656F">
              <w:rPr>
                <w:rFonts w:ascii="Times New Roman" w:hAnsi="Times New Roman"/>
              </w:rPr>
              <w:t>p</w:t>
            </w:r>
            <w:r w:rsidRPr="00433256">
              <w:rPr>
                <w:rFonts w:ascii="Times New Roman" w:hAnsi="Times New Roman"/>
              </w:rPr>
              <w:t xml:space="preserve">rzekazuje do Kwestor/Działu Płac. </w:t>
            </w:r>
            <w:r w:rsidRPr="00696DE1">
              <w:rPr>
                <w:rFonts w:ascii="Times New Roman" w:hAnsi="Times New Roman"/>
              </w:rPr>
              <w:t>(załącznik nr 2b do niniejszej procedury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6C658" w14:textId="77777777" w:rsidR="00113A6F" w:rsidRPr="00F6656F" w:rsidRDefault="00113A6F" w:rsidP="00F14640">
            <w:pPr>
              <w:jc w:val="center"/>
              <w:rPr>
                <w:rFonts w:ascii="Times New Roman" w:hAnsi="Times New Roman"/>
              </w:rPr>
            </w:pPr>
            <w:r w:rsidRPr="00F6656F">
              <w:rPr>
                <w:rFonts w:ascii="Times New Roman" w:hAnsi="Times New Roman"/>
              </w:rPr>
              <w:t xml:space="preserve">sukcesywnie </w:t>
            </w:r>
            <w:r w:rsidRPr="00F6656F">
              <w:rPr>
                <w:rFonts w:ascii="Times New Roman" w:hAnsi="Times New Roman"/>
              </w:rPr>
              <w:br/>
              <w:t xml:space="preserve">w miarę zweryfikowanych jednostek – </w:t>
            </w:r>
            <w:r w:rsidRPr="00F6656F">
              <w:rPr>
                <w:rFonts w:ascii="Times New Roman" w:hAnsi="Times New Roman"/>
              </w:rPr>
              <w:br/>
              <w:t xml:space="preserve">po zakończeniu roku akademickiego </w:t>
            </w:r>
            <w:r w:rsidRPr="00F6656F">
              <w:rPr>
                <w:rFonts w:ascii="Times New Roman" w:hAnsi="Times New Roman"/>
              </w:rPr>
              <w:br/>
              <w:t xml:space="preserve">do </w:t>
            </w:r>
            <w:r w:rsidR="00F14640" w:rsidRPr="00F6656F">
              <w:rPr>
                <w:rFonts w:ascii="Times New Roman" w:hAnsi="Times New Roman"/>
              </w:rPr>
              <w:t>15 grudnia</w:t>
            </w:r>
          </w:p>
        </w:tc>
      </w:tr>
      <w:tr w:rsidR="00113A6F" w:rsidRPr="00433256" w14:paraId="70B92E07" w14:textId="77777777" w:rsidTr="00AE2831">
        <w:trPr>
          <w:trHeight w:hRule="exact" w:val="1851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925DF9" w14:textId="77777777" w:rsidR="00113A6F" w:rsidRPr="00433256" w:rsidRDefault="00113A6F" w:rsidP="00040A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433256">
              <w:rPr>
                <w:rFonts w:ascii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BE4C3" w14:textId="77777777" w:rsidR="00113A6F" w:rsidRPr="00F6656F" w:rsidRDefault="00113A6F" w:rsidP="00040A6E">
            <w:pPr>
              <w:jc w:val="center"/>
              <w:rPr>
                <w:rFonts w:ascii="Times New Roman" w:hAnsi="Times New Roman"/>
              </w:rPr>
            </w:pPr>
            <w:r w:rsidRPr="00F6656F">
              <w:rPr>
                <w:rFonts w:ascii="Times New Roman" w:hAnsi="Times New Roman"/>
              </w:rPr>
              <w:t>godziny realizowane w ramach umów cywilnoprawnych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3D55E" w14:textId="77777777" w:rsidR="00113A6F" w:rsidRPr="00F6656F" w:rsidRDefault="00113A6F" w:rsidP="00040A6E">
            <w:pPr>
              <w:jc w:val="center"/>
              <w:rPr>
                <w:rFonts w:ascii="Times New Roman" w:hAnsi="Times New Roman"/>
              </w:rPr>
            </w:pPr>
            <w:r w:rsidRPr="00F6656F">
              <w:rPr>
                <w:rFonts w:ascii="Times New Roman" w:hAnsi="Times New Roman"/>
              </w:rPr>
              <w:t>Dział Kształceni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D70C3" w14:textId="77777777" w:rsidR="00113A6F" w:rsidRPr="00F6656F" w:rsidRDefault="00113A6F" w:rsidP="00AE2831">
            <w:pPr>
              <w:jc w:val="both"/>
              <w:rPr>
                <w:rFonts w:ascii="Times New Roman" w:hAnsi="Times New Roman"/>
              </w:rPr>
            </w:pPr>
            <w:r w:rsidRPr="00F6656F">
              <w:rPr>
                <w:rFonts w:ascii="Times New Roman" w:hAnsi="Times New Roman"/>
              </w:rPr>
              <w:t xml:space="preserve">Dział Kształcenia na podstawie </w:t>
            </w:r>
            <w:r w:rsidR="00AE2831" w:rsidRPr="00F6656F">
              <w:rPr>
                <w:rFonts w:ascii="Times New Roman" w:hAnsi="Times New Roman"/>
              </w:rPr>
              <w:t xml:space="preserve">prawidłowo sporządzonych </w:t>
            </w:r>
            <w:r w:rsidRPr="00F6656F">
              <w:rPr>
                <w:rFonts w:ascii="Times New Roman" w:hAnsi="Times New Roman"/>
              </w:rPr>
              <w:t>wniosków przesłanych przez Kierowników jednostek sporządza umowy cywilnoprawne, przekaz</w:t>
            </w:r>
            <w:r w:rsidR="00AE2831" w:rsidRPr="00F6656F">
              <w:rPr>
                <w:rFonts w:ascii="Times New Roman" w:hAnsi="Times New Roman"/>
              </w:rPr>
              <w:t>uje do podpisu władzom uczelni</w:t>
            </w:r>
            <w:r w:rsidRPr="00F6656F">
              <w:rPr>
                <w:rFonts w:ascii="Times New Roman" w:hAnsi="Times New Roman"/>
              </w:rPr>
              <w:t>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B94D3" w14:textId="77777777" w:rsidR="00113A6F" w:rsidRPr="00F6656F" w:rsidRDefault="00113A6F" w:rsidP="00AE2831">
            <w:pPr>
              <w:jc w:val="center"/>
              <w:rPr>
                <w:rFonts w:ascii="Times New Roman" w:hAnsi="Times New Roman"/>
              </w:rPr>
            </w:pPr>
            <w:r w:rsidRPr="00F6656F">
              <w:rPr>
                <w:rFonts w:ascii="Times New Roman" w:hAnsi="Times New Roman"/>
              </w:rPr>
              <w:t xml:space="preserve">sukcesywnie </w:t>
            </w:r>
            <w:r w:rsidRPr="00F6656F">
              <w:rPr>
                <w:rFonts w:ascii="Times New Roman" w:hAnsi="Times New Roman"/>
              </w:rPr>
              <w:br/>
              <w:t xml:space="preserve">w miarę otrzymanych dokumentów, minimum </w:t>
            </w:r>
            <w:r w:rsidR="00AE2831" w:rsidRPr="00F6656F">
              <w:rPr>
                <w:rFonts w:ascii="Times New Roman" w:hAnsi="Times New Roman"/>
              </w:rPr>
              <w:t>21</w:t>
            </w:r>
            <w:r w:rsidRPr="00F6656F">
              <w:rPr>
                <w:rFonts w:ascii="Times New Roman" w:hAnsi="Times New Roman"/>
              </w:rPr>
              <w:t xml:space="preserve"> dni przed rozpoczęciem realizacji zajęć</w:t>
            </w:r>
          </w:p>
        </w:tc>
      </w:tr>
      <w:tr w:rsidR="00AE2831" w:rsidRPr="00433256" w14:paraId="40824A1C" w14:textId="77777777" w:rsidTr="00AE2831">
        <w:trPr>
          <w:trHeight w:hRule="exact" w:val="873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27B869" w14:textId="77777777" w:rsidR="00AE2831" w:rsidRPr="00433256" w:rsidRDefault="00AE2831" w:rsidP="00AE2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A3CFC" w14:textId="77777777" w:rsidR="00AE2831" w:rsidRPr="00F6656F" w:rsidRDefault="00AE2831" w:rsidP="00AE28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42CD" w14:textId="77777777" w:rsidR="00AE2831" w:rsidRPr="00F6656F" w:rsidRDefault="00AE2831" w:rsidP="00AE2831">
            <w:pPr>
              <w:jc w:val="center"/>
              <w:rPr>
                <w:rFonts w:ascii="Times New Roman" w:hAnsi="Times New Roman"/>
              </w:rPr>
            </w:pPr>
            <w:r w:rsidRPr="00F6656F">
              <w:rPr>
                <w:rFonts w:ascii="Times New Roman" w:hAnsi="Times New Roman"/>
              </w:rPr>
              <w:t>Dział Kształceni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96F3D" w14:textId="77777777" w:rsidR="00AE2831" w:rsidRPr="00F6656F" w:rsidRDefault="00AE2831" w:rsidP="00AE2831">
            <w:pPr>
              <w:jc w:val="both"/>
              <w:rPr>
                <w:rFonts w:ascii="Times New Roman" w:hAnsi="Times New Roman"/>
              </w:rPr>
            </w:pPr>
            <w:r w:rsidRPr="00F6656F">
              <w:rPr>
                <w:rFonts w:ascii="Times New Roman" w:hAnsi="Times New Roman"/>
              </w:rPr>
              <w:t>Dział Kształcenia przekazuje podpisane przez władze umowy zleceniobiorcom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D5CEA" w14:textId="77777777" w:rsidR="00AE2831" w:rsidRPr="00F6656F" w:rsidRDefault="00AE2831" w:rsidP="00AE2831">
            <w:pPr>
              <w:jc w:val="center"/>
              <w:rPr>
                <w:rFonts w:ascii="Times New Roman" w:hAnsi="Times New Roman"/>
              </w:rPr>
            </w:pPr>
            <w:r w:rsidRPr="00F6656F">
              <w:rPr>
                <w:rFonts w:ascii="Times New Roman" w:hAnsi="Times New Roman"/>
              </w:rPr>
              <w:t>najpóźniej dzień przed rozpoczęciem realizacji zajęć</w:t>
            </w:r>
          </w:p>
        </w:tc>
      </w:tr>
      <w:tr w:rsidR="00AE2831" w:rsidRPr="00696DE1" w14:paraId="2E161920" w14:textId="77777777" w:rsidTr="00040A6E">
        <w:trPr>
          <w:trHeight w:val="1122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61EA7D" w14:textId="77777777" w:rsidR="00AE2831" w:rsidRPr="00696DE1" w:rsidRDefault="00AE2831" w:rsidP="00AE2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DA0D8" w14:textId="77777777" w:rsidR="00AE2831" w:rsidRPr="00696DE1" w:rsidRDefault="00AE2831" w:rsidP="00AE2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0335D" w14:textId="77777777" w:rsidR="00AE2831" w:rsidRPr="00696DE1" w:rsidRDefault="00AE2831" w:rsidP="00AE28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6DE1">
              <w:rPr>
                <w:rFonts w:ascii="Times New Roman" w:hAnsi="Times New Roman"/>
                <w:color w:val="000000"/>
              </w:rPr>
              <w:t>Dział Kształcenia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F8020" w14:textId="77777777" w:rsidR="00AE2831" w:rsidRPr="00696DE1" w:rsidRDefault="00AE2831" w:rsidP="00AE2831">
            <w:pPr>
              <w:spacing w:after="0"/>
              <w:jc w:val="both"/>
              <w:rPr>
                <w:rFonts w:ascii="Times New Roman" w:hAnsi="Times New Roman"/>
              </w:rPr>
            </w:pPr>
            <w:r w:rsidRPr="00696DE1">
              <w:rPr>
                <w:rFonts w:ascii="Times New Roman" w:hAnsi="Times New Roman"/>
              </w:rPr>
              <w:t xml:space="preserve">Dział Kształcenia przekazuje do Działu Płac zbiorcze zestawienie zrealizowanych przez zleceniobiorców godzin dla </w:t>
            </w:r>
            <w:r w:rsidRPr="00696DE1">
              <w:rPr>
                <w:rFonts w:ascii="Times New Roman" w:hAnsi="Times New Roman"/>
                <w:u w:val="single"/>
              </w:rPr>
              <w:t>poszczególnych jednostek dydaktycznych</w:t>
            </w:r>
            <w:r w:rsidRPr="00696DE1">
              <w:rPr>
                <w:rFonts w:ascii="Times New Roman" w:hAnsi="Times New Roman"/>
              </w:rPr>
              <w:t xml:space="preserve"> Uczelni  (załącznik nr 2b do niniejszej proce</w:t>
            </w:r>
            <w:r>
              <w:rPr>
                <w:rFonts w:ascii="Times New Roman" w:hAnsi="Times New Roman"/>
              </w:rPr>
              <w:t>d</w:t>
            </w:r>
            <w:r w:rsidRPr="00696DE1">
              <w:rPr>
                <w:rFonts w:ascii="Times New Roman" w:hAnsi="Times New Roman"/>
              </w:rPr>
              <w:t>ury )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349E1" w14:textId="77777777" w:rsidR="00AE2831" w:rsidRPr="00696DE1" w:rsidRDefault="00AE2831" w:rsidP="00AE2831">
            <w:pPr>
              <w:spacing w:after="0"/>
              <w:jc w:val="center"/>
              <w:rPr>
                <w:rFonts w:ascii="Times New Roman" w:hAnsi="Times New Roman"/>
              </w:rPr>
            </w:pPr>
            <w:r w:rsidRPr="00696DE1">
              <w:rPr>
                <w:rFonts w:ascii="Times New Roman" w:hAnsi="Times New Roman"/>
              </w:rPr>
              <w:t>po ostatecznym rozliczeniu poszczególnych jednostek</w:t>
            </w:r>
          </w:p>
        </w:tc>
      </w:tr>
      <w:tr w:rsidR="00AE2831" w:rsidRPr="00696DE1" w14:paraId="21FBE1D3" w14:textId="77777777" w:rsidTr="00040A6E">
        <w:trPr>
          <w:trHeight w:hRule="exact" w:val="192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0CEB90B" w14:textId="77777777" w:rsidR="00AE2831" w:rsidRPr="00696DE1" w:rsidRDefault="00AE2831" w:rsidP="00AE2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9B5C" w14:textId="77777777" w:rsidR="00AE2831" w:rsidRPr="00696DE1" w:rsidRDefault="00AE2831" w:rsidP="00AE2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DF362" w14:textId="77777777" w:rsidR="00AE2831" w:rsidRPr="00696DE1" w:rsidRDefault="00AE2831" w:rsidP="00AE28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96DE1">
              <w:rPr>
                <w:rFonts w:ascii="Times New Roman" w:hAnsi="Times New Roman"/>
                <w:color w:val="000000"/>
              </w:rPr>
              <w:t>Kierownicy jednostek organizacyjnych prowadzących zajęcia/ Zleceniobiorcy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EE413" w14:textId="52BBD168" w:rsidR="00AE2831" w:rsidRPr="00696DE1" w:rsidRDefault="00AE2831" w:rsidP="00AE2831">
            <w:pPr>
              <w:jc w:val="both"/>
              <w:rPr>
                <w:rFonts w:ascii="Times New Roman" w:hAnsi="Times New Roman"/>
              </w:rPr>
            </w:pPr>
            <w:r w:rsidRPr="00696DE1">
              <w:rPr>
                <w:rFonts w:ascii="Times New Roman" w:hAnsi="Times New Roman"/>
              </w:rPr>
              <w:t xml:space="preserve">Zleceniobiorca wystawia rachunek </w:t>
            </w:r>
            <w:r w:rsidR="00F6656F">
              <w:rPr>
                <w:rFonts w:ascii="Times New Roman" w:hAnsi="Times New Roman"/>
              </w:rPr>
              <w:br/>
            </w:r>
            <w:r w:rsidRPr="00696DE1">
              <w:rPr>
                <w:rFonts w:ascii="Times New Roman" w:hAnsi="Times New Roman"/>
              </w:rPr>
              <w:t xml:space="preserve">za zrealizowane zajęcia dydaktyczne i przekazuje do podpisu Kierownika  jednostki zlecającej zajęcia. 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6EEA" w14:textId="77777777" w:rsidR="00AE2831" w:rsidRPr="00696DE1" w:rsidRDefault="00AE2831" w:rsidP="00AE2831">
            <w:pPr>
              <w:jc w:val="center"/>
              <w:rPr>
                <w:rFonts w:ascii="Times New Roman" w:hAnsi="Times New Roman"/>
              </w:rPr>
            </w:pPr>
            <w:r w:rsidRPr="00696DE1">
              <w:rPr>
                <w:rFonts w:ascii="Times New Roman" w:hAnsi="Times New Roman"/>
                <w:color w:val="000000"/>
              </w:rPr>
              <w:t>po potwierdzeniu zestawienia zrealizowanych zajęć dydaktycznych</w:t>
            </w:r>
            <w:r w:rsidRPr="00696DE1">
              <w:rPr>
                <w:rFonts w:ascii="Times New Roman" w:hAnsi="Times New Roman"/>
              </w:rPr>
              <w:t xml:space="preserve"> przez Kierownika jednostki</w:t>
            </w:r>
          </w:p>
        </w:tc>
      </w:tr>
      <w:tr w:rsidR="00AE2831" w:rsidRPr="00433256" w14:paraId="66050C21" w14:textId="77777777" w:rsidTr="00040A6E">
        <w:trPr>
          <w:trHeight w:hRule="exact" w:val="147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132049" w14:textId="77777777" w:rsidR="00AE2831" w:rsidRPr="00433256" w:rsidRDefault="00AE2831" w:rsidP="00AE2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A790C" w14:textId="77777777" w:rsidR="00AE2831" w:rsidRPr="00433256" w:rsidRDefault="00AE2831" w:rsidP="00AE2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83BF" w14:textId="77777777" w:rsidR="00AE2831" w:rsidRPr="00433256" w:rsidRDefault="00AE2831" w:rsidP="00AE28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3256">
              <w:rPr>
                <w:rFonts w:ascii="Times New Roman" w:hAnsi="Times New Roman"/>
                <w:color w:val="000000"/>
              </w:rPr>
              <w:t>Dział Kształcenia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0DAD" w14:textId="280013B3" w:rsidR="00AE2831" w:rsidRPr="00F6656F" w:rsidRDefault="00AE2831" w:rsidP="002E6B7E">
            <w:pPr>
              <w:jc w:val="both"/>
              <w:rPr>
                <w:rFonts w:ascii="Times New Roman" w:hAnsi="Times New Roman"/>
              </w:rPr>
            </w:pPr>
            <w:r w:rsidRPr="00F6656F">
              <w:rPr>
                <w:rFonts w:ascii="Times New Roman" w:hAnsi="Times New Roman"/>
              </w:rPr>
              <w:t xml:space="preserve">Dział Kształcenia przekazuje do Działu Płac skompletowane umowy cywilno-prawne (umowa, rachunek i zestawienie danych osobowych) podpisane przez </w:t>
            </w:r>
            <w:r w:rsidRPr="00F6656F">
              <w:rPr>
                <w:rFonts w:ascii="Times New Roman" w:hAnsi="Times New Roman"/>
                <w:u w:val="single"/>
              </w:rPr>
              <w:t>władze uczelni</w:t>
            </w:r>
            <w:r w:rsidRPr="00F6656F">
              <w:rPr>
                <w:rFonts w:ascii="Times New Roman" w:hAnsi="Times New Roman"/>
              </w:rPr>
              <w:t xml:space="preserve"> i zleceniobiorców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9723" w14:textId="77777777" w:rsidR="00AE2831" w:rsidRPr="00433256" w:rsidRDefault="00AE2831" w:rsidP="00AE2831">
            <w:pPr>
              <w:jc w:val="center"/>
              <w:rPr>
                <w:rFonts w:ascii="Times New Roman" w:hAnsi="Times New Roman"/>
              </w:rPr>
            </w:pPr>
            <w:r w:rsidRPr="00433256">
              <w:rPr>
                <w:rFonts w:ascii="Times New Roman" w:hAnsi="Times New Roman"/>
              </w:rPr>
              <w:t xml:space="preserve">najpóźniej do 5 dni po otrzymaniu rachunku od zleceniobiorcy  </w:t>
            </w:r>
          </w:p>
        </w:tc>
      </w:tr>
      <w:tr w:rsidR="00AE2831" w:rsidRPr="00696DE1" w14:paraId="0B8E63EE" w14:textId="77777777" w:rsidTr="00040A6E">
        <w:trPr>
          <w:trHeight w:hRule="exact" w:val="1538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F35D6" w14:textId="77777777" w:rsidR="00AE2831" w:rsidRPr="00696DE1" w:rsidRDefault="00AE2831" w:rsidP="00AE28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4981" w14:textId="77777777" w:rsidR="00AE2831" w:rsidRPr="00696DE1" w:rsidRDefault="00AE2831" w:rsidP="00AE28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DAFE1" w14:textId="77777777" w:rsidR="00AE2831" w:rsidRPr="00F6656F" w:rsidRDefault="00AE2831" w:rsidP="00AE2831">
            <w:pPr>
              <w:jc w:val="center"/>
              <w:rPr>
                <w:rFonts w:ascii="Times New Roman" w:hAnsi="Times New Roman"/>
              </w:rPr>
            </w:pPr>
            <w:r w:rsidRPr="00F6656F">
              <w:rPr>
                <w:rFonts w:ascii="Times New Roman" w:hAnsi="Times New Roman"/>
              </w:rPr>
              <w:t>Dział Płac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138A8" w14:textId="77777777" w:rsidR="00AE2831" w:rsidRPr="00F6656F" w:rsidRDefault="00AE2831" w:rsidP="00AE2831">
            <w:pPr>
              <w:jc w:val="both"/>
              <w:rPr>
                <w:rFonts w:ascii="Times New Roman" w:hAnsi="Times New Roman"/>
              </w:rPr>
            </w:pPr>
            <w:r w:rsidRPr="00F6656F">
              <w:rPr>
                <w:rFonts w:ascii="Times New Roman" w:hAnsi="Times New Roman"/>
              </w:rPr>
              <w:t>Dział Płac realizuje wypłatę rozliczonych umów cywilnoprawnych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770C7" w14:textId="77777777" w:rsidR="00AE2831" w:rsidRPr="00F6656F" w:rsidRDefault="00AE2831" w:rsidP="00AE2831">
            <w:pPr>
              <w:jc w:val="center"/>
              <w:rPr>
                <w:rFonts w:ascii="Times New Roman" w:hAnsi="Times New Roman"/>
              </w:rPr>
            </w:pPr>
            <w:r w:rsidRPr="00F6656F">
              <w:rPr>
                <w:rFonts w:ascii="Times New Roman" w:hAnsi="Times New Roman"/>
              </w:rPr>
              <w:t xml:space="preserve">najpóźniej do 21 dni od dnia przekazania </w:t>
            </w:r>
            <w:r w:rsidRPr="00F6656F">
              <w:rPr>
                <w:rFonts w:ascii="Times New Roman" w:hAnsi="Times New Roman"/>
              </w:rPr>
              <w:br/>
              <w:t xml:space="preserve">do Działu Płac kompletu zatwierdzonych </w:t>
            </w:r>
            <w:r w:rsidRPr="00F6656F">
              <w:rPr>
                <w:rFonts w:ascii="Times New Roman" w:hAnsi="Times New Roman"/>
              </w:rPr>
              <w:br/>
              <w:t>do wypłaty dokumentów</w:t>
            </w:r>
          </w:p>
        </w:tc>
      </w:tr>
      <w:tr w:rsidR="00AE2831" w:rsidRPr="00D34148" w14:paraId="70FA07D4" w14:textId="77777777" w:rsidTr="00040A6E">
        <w:trPr>
          <w:trHeight w:hRule="exact" w:val="4347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C4892" w14:textId="77777777" w:rsidR="00AE2831" w:rsidRPr="00793674" w:rsidRDefault="00AE2831" w:rsidP="00AE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793674"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0233" w14:textId="77777777" w:rsidR="00AE2831" w:rsidRPr="00433256" w:rsidRDefault="00AE2831" w:rsidP="00AE2831">
            <w:pPr>
              <w:jc w:val="center"/>
              <w:rPr>
                <w:rFonts w:ascii="Times New Roman" w:hAnsi="Times New Roman"/>
              </w:rPr>
            </w:pPr>
            <w:r w:rsidRPr="00793674">
              <w:rPr>
                <w:rFonts w:ascii="Times New Roman" w:hAnsi="Times New Roman"/>
              </w:rPr>
              <w:t xml:space="preserve">dodatek </w:t>
            </w:r>
            <w:r w:rsidRPr="00433256">
              <w:rPr>
                <w:rFonts w:ascii="Times New Roman" w:hAnsi="Times New Roman"/>
              </w:rPr>
              <w:t xml:space="preserve">za godziny prowadzone </w:t>
            </w:r>
            <w:r w:rsidRPr="00433256">
              <w:rPr>
                <w:rFonts w:ascii="Times New Roman" w:hAnsi="Times New Roman"/>
              </w:rPr>
              <w:br/>
              <w:t>w języku angielskim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62D6E" w14:textId="77777777" w:rsidR="00AE2831" w:rsidRPr="00F6656F" w:rsidRDefault="00AE2831" w:rsidP="00AE2831">
            <w:pPr>
              <w:jc w:val="center"/>
              <w:rPr>
                <w:rFonts w:ascii="Times New Roman" w:hAnsi="Times New Roman"/>
              </w:rPr>
            </w:pPr>
            <w:r w:rsidRPr="00F6656F">
              <w:rPr>
                <w:rFonts w:ascii="Times New Roman" w:hAnsi="Times New Roman"/>
              </w:rPr>
              <w:t>Dział Kształcenia, Dział Płac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992B4" w14:textId="3A8633A2" w:rsidR="00AE2831" w:rsidRPr="00F6656F" w:rsidRDefault="00AE2831" w:rsidP="00AE2831">
            <w:pPr>
              <w:jc w:val="both"/>
              <w:rPr>
                <w:rFonts w:ascii="Times New Roman" w:hAnsi="Times New Roman"/>
              </w:rPr>
            </w:pPr>
            <w:r w:rsidRPr="00F6656F">
              <w:rPr>
                <w:rFonts w:ascii="Times New Roman" w:hAnsi="Times New Roman"/>
              </w:rPr>
              <w:t xml:space="preserve">Dział Kształcenia przygotowuje wykaz nauczycieli z liczbą godzin zrealizowanych </w:t>
            </w:r>
            <w:r w:rsidR="00F6656F">
              <w:rPr>
                <w:rFonts w:ascii="Times New Roman" w:hAnsi="Times New Roman"/>
              </w:rPr>
              <w:br/>
            </w:r>
            <w:r w:rsidRPr="00F6656F">
              <w:rPr>
                <w:rFonts w:ascii="Times New Roman" w:hAnsi="Times New Roman"/>
              </w:rPr>
              <w:t xml:space="preserve">w języku angielskim i przekazuje </w:t>
            </w:r>
            <w:r w:rsidR="00F6656F">
              <w:rPr>
                <w:rFonts w:ascii="Times New Roman" w:hAnsi="Times New Roman"/>
              </w:rPr>
              <w:br/>
            </w:r>
            <w:r w:rsidRPr="00F6656F">
              <w:rPr>
                <w:rFonts w:ascii="Times New Roman" w:hAnsi="Times New Roman"/>
              </w:rPr>
              <w:t xml:space="preserve">do Kwestor/Działu Płac. 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DD0A5" w14:textId="7A008782" w:rsidR="00AE2831" w:rsidRPr="00F6656F" w:rsidRDefault="00AE2831" w:rsidP="00687FB7">
            <w:pPr>
              <w:jc w:val="center"/>
              <w:rPr>
                <w:rFonts w:ascii="Times New Roman" w:hAnsi="Times New Roman"/>
              </w:rPr>
            </w:pPr>
            <w:r w:rsidRPr="00F6656F">
              <w:rPr>
                <w:rFonts w:ascii="Times New Roman" w:hAnsi="Times New Roman"/>
              </w:rPr>
              <w:t xml:space="preserve">po zakończeniu semestru zimowego (do </w:t>
            </w:r>
            <w:r w:rsidR="00687FB7" w:rsidRPr="00F6656F">
              <w:rPr>
                <w:rFonts w:ascii="Times New Roman" w:hAnsi="Times New Roman"/>
              </w:rPr>
              <w:t>10</w:t>
            </w:r>
            <w:r w:rsidRPr="00F6656F">
              <w:rPr>
                <w:rFonts w:ascii="Times New Roman" w:hAnsi="Times New Roman"/>
              </w:rPr>
              <w:t xml:space="preserve"> dni roboczych </w:t>
            </w:r>
            <w:r w:rsidRPr="00F6656F">
              <w:rPr>
                <w:rFonts w:ascii="Times New Roman" w:hAnsi="Times New Roman"/>
              </w:rPr>
              <w:br/>
              <w:t xml:space="preserve">po otrzymaniu potwierdzonych rozliczeń przez Dziekanów) oraz po zakończeniu roku akademickiego </w:t>
            </w:r>
            <w:r w:rsidRPr="00F6656F">
              <w:rPr>
                <w:rFonts w:ascii="Times New Roman" w:hAnsi="Times New Roman"/>
              </w:rPr>
              <w:br/>
              <w:t xml:space="preserve">(do </w:t>
            </w:r>
            <w:r w:rsidR="00687FB7" w:rsidRPr="00F6656F">
              <w:rPr>
                <w:rFonts w:ascii="Times New Roman" w:hAnsi="Times New Roman"/>
              </w:rPr>
              <w:t>15 grudnia</w:t>
            </w:r>
            <w:r w:rsidRPr="00F6656F">
              <w:rPr>
                <w:rFonts w:ascii="Times New Roman" w:hAnsi="Times New Roman"/>
              </w:rPr>
              <w:t xml:space="preserve"> </w:t>
            </w:r>
            <w:r w:rsidRPr="00F6656F">
              <w:rPr>
                <w:rFonts w:ascii="Times New Roman" w:hAnsi="Times New Roman"/>
                <w:u w:val="single"/>
              </w:rPr>
              <w:t>sukcesywnie</w:t>
            </w:r>
            <w:r w:rsidRPr="00F6656F">
              <w:rPr>
                <w:rFonts w:ascii="Times New Roman" w:hAnsi="Times New Roman"/>
                <w:u w:val="single"/>
              </w:rPr>
              <w:br/>
              <w:t xml:space="preserve"> w miarę zweryfikowanych jednostek</w:t>
            </w:r>
            <w:r w:rsidRPr="00F6656F">
              <w:rPr>
                <w:rFonts w:ascii="Times New Roman" w:hAnsi="Times New Roman"/>
              </w:rPr>
              <w:t>)</w:t>
            </w:r>
          </w:p>
        </w:tc>
      </w:tr>
    </w:tbl>
    <w:p w14:paraId="430B5191" w14:textId="77777777" w:rsidR="00113A6F" w:rsidRDefault="00113A6F" w:rsidP="00113A6F">
      <w:pPr>
        <w:spacing w:after="75" w:line="240" w:lineRule="auto"/>
        <w:rPr>
          <w:rFonts w:ascii="Arial" w:hAnsi="Arial" w:cs="Arial"/>
          <w:color w:val="6A6455"/>
          <w:sz w:val="21"/>
          <w:szCs w:val="21"/>
          <w:lang w:eastAsia="pl-PL"/>
        </w:rPr>
      </w:pPr>
    </w:p>
    <w:p w14:paraId="244503C4" w14:textId="77777777" w:rsidR="00F82640" w:rsidRDefault="00F82640"/>
    <w:sectPr w:rsidR="00F8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B7"/>
    <w:rsid w:val="00000B5F"/>
    <w:rsid w:val="00113A6F"/>
    <w:rsid w:val="001F3EEA"/>
    <w:rsid w:val="002C1F2D"/>
    <w:rsid w:val="002E6B7E"/>
    <w:rsid w:val="00350F4D"/>
    <w:rsid w:val="0037194B"/>
    <w:rsid w:val="003C1ADA"/>
    <w:rsid w:val="003D6D15"/>
    <w:rsid w:val="004A070E"/>
    <w:rsid w:val="004B0EC9"/>
    <w:rsid w:val="005D42D0"/>
    <w:rsid w:val="006141D8"/>
    <w:rsid w:val="00616DC8"/>
    <w:rsid w:val="00687FB7"/>
    <w:rsid w:val="00781949"/>
    <w:rsid w:val="00820A16"/>
    <w:rsid w:val="009F12AA"/>
    <w:rsid w:val="00A753B7"/>
    <w:rsid w:val="00AC6031"/>
    <w:rsid w:val="00AE2831"/>
    <w:rsid w:val="00CD2A26"/>
    <w:rsid w:val="00CD64C0"/>
    <w:rsid w:val="00CF4145"/>
    <w:rsid w:val="00D366AA"/>
    <w:rsid w:val="00D53605"/>
    <w:rsid w:val="00DA72AF"/>
    <w:rsid w:val="00E53003"/>
    <w:rsid w:val="00E75E8E"/>
    <w:rsid w:val="00EA30FE"/>
    <w:rsid w:val="00F14640"/>
    <w:rsid w:val="00F6656F"/>
    <w:rsid w:val="00F8219B"/>
    <w:rsid w:val="00F82640"/>
    <w:rsid w:val="00F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D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A6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0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0E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EC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EC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A6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0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0E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E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EC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E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D304-D047-400E-A3DB-C192AB99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0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13.3</dc:creator>
  <cp:keywords/>
  <dc:description/>
  <cp:lastModifiedBy>AM</cp:lastModifiedBy>
  <cp:revision>8</cp:revision>
  <cp:lastPrinted>2016-04-25T11:55:00Z</cp:lastPrinted>
  <dcterms:created xsi:type="dcterms:W3CDTF">2016-04-25T11:48:00Z</dcterms:created>
  <dcterms:modified xsi:type="dcterms:W3CDTF">2016-05-10T06:51:00Z</dcterms:modified>
</cp:coreProperties>
</file>